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C39E2" w14:textId="4206D563" w:rsidR="006A6863" w:rsidRDefault="00760D25"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>학기</w:t>
      </w:r>
      <w:r w:rsidR="001F09BD">
        <w:rPr>
          <w:rFonts w:hint="eastAsia"/>
        </w:rPr>
        <w:t xml:space="preserve"> </w:t>
      </w:r>
    </w:p>
    <w:p w14:paraId="67403CDE" w14:textId="737B31DF" w:rsidR="006A6863" w:rsidRDefault="00DA0CD2">
      <w:r>
        <w:rPr>
          <w:rFonts w:hint="eastAsia"/>
        </w:rPr>
        <w:t>소프트웨어응용</w:t>
      </w:r>
    </w:p>
    <w:p w14:paraId="156E6AD1" w14:textId="3B17DFAA" w:rsidR="006A6863" w:rsidRDefault="00FC5770">
      <w:r>
        <w:rPr>
          <w:rFonts w:hint="eastAsia"/>
        </w:rPr>
        <w:t>팀프로젝트 보고서</w:t>
      </w:r>
    </w:p>
    <w:p w14:paraId="7357CEBB" w14:textId="77777777" w:rsidR="006A6863" w:rsidRDefault="006A6863"/>
    <w:p w14:paraId="229C76A4" w14:textId="77777777" w:rsidR="006A6863" w:rsidRDefault="006A6863"/>
    <w:p w14:paraId="3EAC471F" w14:textId="77777777" w:rsidR="006A6863" w:rsidRDefault="006A6863"/>
    <w:p w14:paraId="697E6766" w14:textId="49DE602B" w:rsidR="006A6863" w:rsidRDefault="006A6863"/>
    <w:p w14:paraId="731C29A9" w14:textId="77777777" w:rsidR="003624FD" w:rsidRDefault="003624FD"/>
    <w:p w14:paraId="011AC577" w14:textId="283D11BE" w:rsidR="006A6863" w:rsidRPr="003624FD" w:rsidRDefault="006A6863" w:rsidP="003624FD">
      <w:pPr>
        <w:jc w:val="center"/>
        <w:rPr>
          <w:b/>
          <w:bCs/>
          <w:sz w:val="44"/>
          <w:szCs w:val="48"/>
        </w:rPr>
      </w:pPr>
      <w:r w:rsidRPr="00287CA4">
        <w:rPr>
          <w:rFonts w:hint="eastAsia"/>
          <w:b/>
          <w:bCs/>
          <w:sz w:val="44"/>
          <w:szCs w:val="48"/>
        </w:rPr>
        <w:t>편의점 위치 추천/분석 서비스 보고서</w:t>
      </w:r>
    </w:p>
    <w:p w14:paraId="45EEF8E3" w14:textId="77777777" w:rsidR="00287CA4" w:rsidRDefault="00287CA4"/>
    <w:p w14:paraId="4CD4AB21" w14:textId="77777777" w:rsidR="00287CA4" w:rsidRDefault="00287CA4"/>
    <w:p w14:paraId="004C09B1" w14:textId="77777777" w:rsidR="00287CA4" w:rsidRDefault="00287CA4"/>
    <w:p w14:paraId="5D80C943" w14:textId="77777777" w:rsidR="00287CA4" w:rsidRDefault="00287CA4"/>
    <w:p w14:paraId="4FCFCAE0" w14:textId="77777777" w:rsidR="00287CA4" w:rsidRDefault="00287CA4"/>
    <w:p w14:paraId="2A8E00F3" w14:textId="24C74491" w:rsidR="00287CA4" w:rsidRDefault="00287CA4"/>
    <w:p w14:paraId="0B9E43CC" w14:textId="519BA9C6" w:rsidR="00287CA4" w:rsidRDefault="00287CA4"/>
    <w:p w14:paraId="5BCCE167" w14:textId="5DF00967" w:rsidR="00287CA4" w:rsidRDefault="00287CA4"/>
    <w:p w14:paraId="5CA59E37" w14:textId="58B3901A" w:rsidR="00287CA4" w:rsidRDefault="00287CA4"/>
    <w:p w14:paraId="7BAC1367" w14:textId="2F74DFEA" w:rsidR="00287CA4" w:rsidRDefault="00287CA4" w:rsidP="008D2DC3">
      <w:pPr>
        <w:jc w:val="right"/>
      </w:pPr>
      <w:r>
        <w:rPr>
          <w:rFonts w:hint="eastAsia"/>
        </w:rPr>
        <w:t xml:space="preserve">2조 </w:t>
      </w:r>
    </w:p>
    <w:p w14:paraId="165F4E9A" w14:textId="715EF161" w:rsidR="00A35A9F" w:rsidRDefault="00A35A9F" w:rsidP="008D2DC3">
      <w:pPr>
        <w:jc w:val="right"/>
      </w:pPr>
      <w:r>
        <w:t>2016920024</w:t>
      </w:r>
      <w:r w:rsidR="00901960">
        <w:t xml:space="preserve"> </w:t>
      </w:r>
      <w:r w:rsidR="000C3021">
        <w:rPr>
          <w:rFonts w:hint="eastAsia"/>
        </w:rPr>
        <w:t>엄현식</w:t>
      </w:r>
    </w:p>
    <w:p w14:paraId="29EA3A8E" w14:textId="77777777" w:rsidR="00A35A9F" w:rsidRDefault="00A35A9F" w:rsidP="008D2DC3">
      <w:pPr>
        <w:jc w:val="right"/>
      </w:pPr>
      <w:r>
        <w:t>2016920030</w:t>
      </w:r>
      <w:r w:rsidR="000C3021">
        <w:t xml:space="preserve"> </w:t>
      </w:r>
      <w:r w:rsidR="000C3021">
        <w:rPr>
          <w:rFonts w:hint="eastAsia"/>
        </w:rPr>
        <w:t>이근희</w:t>
      </w:r>
    </w:p>
    <w:p w14:paraId="31BEE8D4" w14:textId="6B471B85" w:rsidR="00901960" w:rsidRDefault="00A35A9F" w:rsidP="008D2DC3">
      <w:pPr>
        <w:jc w:val="right"/>
      </w:pPr>
      <w:r>
        <w:t>2016920010</w:t>
      </w:r>
      <w:r w:rsidR="000C3021">
        <w:t xml:space="preserve"> </w:t>
      </w:r>
      <w:r w:rsidR="000C3021">
        <w:rPr>
          <w:rFonts w:hint="eastAsia"/>
        </w:rPr>
        <w:t>김현구</w:t>
      </w:r>
    </w:p>
    <w:p w14:paraId="56A6CA50" w14:textId="71A6E437" w:rsidR="006A6863" w:rsidRDefault="006A6863">
      <w:r>
        <w:br w:type="page"/>
      </w:r>
    </w:p>
    <w:p w14:paraId="7149A9DD" w14:textId="121D45BE" w:rsidR="00F44F70" w:rsidRPr="00E15668" w:rsidRDefault="00A54780">
      <w:pPr>
        <w:rPr>
          <w:b/>
          <w:bCs/>
          <w:sz w:val="28"/>
          <w:szCs w:val="32"/>
        </w:rPr>
      </w:pPr>
      <w:r w:rsidRPr="00E15668">
        <w:rPr>
          <w:rFonts w:asciiTheme="minorEastAsia" w:hAnsiTheme="minorEastAsia" w:hint="eastAsia"/>
          <w:b/>
          <w:bCs/>
          <w:sz w:val="28"/>
          <w:szCs w:val="32"/>
        </w:rPr>
        <w:lastRenderedPageBreak/>
        <w:t>Ⅰ</w:t>
      </w:r>
      <w:r w:rsidR="00FD2AE7" w:rsidRPr="00E15668">
        <w:rPr>
          <w:b/>
          <w:bCs/>
          <w:sz w:val="28"/>
          <w:szCs w:val="32"/>
        </w:rPr>
        <w:t xml:space="preserve">. </w:t>
      </w:r>
      <w:r w:rsidR="00FE012C" w:rsidRPr="00E15668">
        <w:rPr>
          <w:rFonts w:hint="eastAsia"/>
          <w:b/>
          <w:bCs/>
          <w:sz w:val="28"/>
          <w:szCs w:val="32"/>
        </w:rPr>
        <w:t>개요</w:t>
      </w:r>
    </w:p>
    <w:p w14:paraId="3A3EBD0C" w14:textId="486A2F2E" w:rsidR="002C42D8" w:rsidRPr="00E15668" w:rsidRDefault="002C42D8" w:rsidP="009C20CC">
      <w:pPr>
        <w:spacing w:after="0"/>
        <w:rPr>
          <w:b/>
          <w:bCs/>
          <w:sz w:val="24"/>
          <w:szCs w:val="28"/>
        </w:rPr>
      </w:pPr>
      <w:r w:rsidRPr="00E15668">
        <w:rPr>
          <w:rFonts w:hint="eastAsia"/>
          <w:b/>
          <w:bCs/>
          <w:sz w:val="24"/>
          <w:szCs w:val="28"/>
        </w:rPr>
        <w:t>1</w:t>
      </w:r>
      <w:r w:rsidRPr="00E15668">
        <w:rPr>
          <w:b/>
          <w:bCs/>
          <w:sz w:val="24"/>
          <w:szCs w:val="28"/>
        </w:rPr>
        <w:t xml:space="preserve">) </w:t>
      </w:r>
      <w:r w:rsidR="007C702C" w:rsidRPr="00E15668">
        <w:rPr>
          <w:rFonts w:hint="eastAsia"/>
          <w:b/>
          <w:bCs/>
          <w:sz w:val="24"/>
          <w:szCs w:val="28"/>
        </w:rPr>
        <w:t>선정 배경</w:t>
      </w:r>
    </w:p>
    <w:p w14:paraId="7823956C" w14:textId="01717AF0" w:rsidR="005C40EE" w:rsidRPr="00C76D93" w:rsidRDefault="00C24740">
      <w:r>
        <w:rPr>
          <w:rFonts w:hint="eastAsia"/>
        </w:rPr>
        <w:t xml:space="preserve"> </w:t>
      </w:r>
      <w:r w:rsidR="00C76D93">
        <w:rPr>
          <w:rFonts w:hint="eastAsia"/>
        </w:rPr>
        <w:t xml:space="preserve">사회적으로 </w:t>
      </w:r>
      <w:r w:rsidR="00C76D93">
        <w:t>50, 60</w:t>
      </w:r>
      <w:r w:rsidR="00C76D93">
        <w:rPr>
          <w:rFonts w:hint="eastAsia"/>
        </w:rPr>
        <w:t>대들의 은퇴 이후 편의점 창업이 증가하고 있고</w:t>
      </w:r>
      <w:r w:rsidR="00C76D93">
        <w:t>, 20, 30</w:t>
      </w:r>
      <w:r w:rsidR="00C76D93">
        <w:rPr>
          <w:rFonts w:hint="eastAsia"/>
        </w:rPr>
        <w:t>대들의 창업에서도 편의점 창업이 증가함에 따라 경쟁이 과열되고 있다.</w:t>
      </w:r>
      <w:r w:rsidR="00C76D93">
        <w:t xml:space="preserve"> </w:t>
      </w:r>
      <w:r w:rsidR="00C76D93">
        <w:rPr>
          <w:rFonts w:hint="eastAsia"/>
        </w:rPr>
        <w:t>이러다 보니 상권 자체가</w:t>
      </w:r>
      <w:r w:rsidR="00C76D93">
        <w:t xml:space="preserve"> </w:t>
      </w:r>
      <w:r w:rsidR="00C76D93">
        <w:rPr>
          <w:rFonts w:hint="eastAsia"/>
        </w:rPr>
        <w:t>과열되어 폐업을 하는 경우도 적지 않게 발생한다.</w:t>
      </w:r>
      <w:r w:rsidR="00C76D93">
        <w:t xml:space="preserve"> </w:t>
      </w:r>
      <w:r w:rsidR="00C76D93">
        <w:rPr>
          <w:rFonts w:hint="eastAsia"/>
        </w:rPr>
        <w:t>물론 특정 편의점 브랜드에 한하여 편의점 창업을 시도하는 사람들에게 자체적으로 분석 서비스를 제공하고는 있으나,</w:t>
      </w:r>
      <w:r w:rsidR="00C76D93">
        <w:t xml:space="preserve"> </w:t>
      </w:r>
      <w:r w:rsidR="00C76D93">
        <w:rPr>
          <w:rFonts w:hint="eastAsia"/>
        </w:rPr>
        <w:t>이는 수익성 측면에서 과대 포장을 하는 등 편파적인 모습을 띄고 있다.</w:t>
      </w:r>
      <w:r w:rsidR="00C76D93">
        <w:t xml:space="preserve"> </w:t>
      </w:r>
      <w:r w:rsidR="00C76D93">
        <w:rPr>
          <w:rFonts w:hint="eastAsia"/>
        </w:rPr>
        <w:t xml:space="preserve">그러기에 자체적으로 현재 주어진 공공데이터를 기반으로 </w:t>
      </w:r>
      <w:r w:rsidR="00C30DB0">
        <w:rPr>
          <w:rFonts w:hint="eastAsia"/>
        </w:rPr>
        <w:t>편의점 창업에 좀 더 적합한 지역을 추천하고,</w:t>
      </w:r>
      <w:r w:rsidR="00C30DB0">
        <w:t xml:space="preserve"> </w:t>
      </w:r>
      <w:r w:rsidR="00C30DB0">
        <w:rPr>
          <w:rFonts w:hint="eastAsia"/>
        </w:rPr>
        <w:t>다양한 정보를 제공하고자 이번 프로젝트를 계획하였다.</w:t>
      </w:r>
    </w:p>
    <w:p w14:paraId="34496761" w14:textId="75677207" w:rsidR="00A6455A" w:rsidRPr="00AC1140" w:rsidRDefault="005A7280">
      <w:pPr>
        <w:rPr>
          <w:b/>
          <w:bCs/>
          <w:sz w:val="28"/>
          <w:szCs w:val="32"/>
        </w:rPr>
      </w:pPr>
      <w:r w:rsidRPr="00AC1140">
        <w:rPr>
          <w:rFonts w:eastAsiaTheme="minorHAnsi"/>
          <w:b/>
          <w:bCs/>
          <w:sz w:val="28"/>
          <w:szCs w:val="32"/>
        </w:rPr>
        <w:t>Ⅱ</w:t>
      </w:r>
      <w:r w:rsidR="005C40EE" w:rsidRPr="00AC1140">
        <w:rPr>
          <w:b/>
          <w:bCs/>
          <w:sz w:val="28"/>
          <w:szCs w:val="32"/>
        </w:rPr>
        <w:t xml:space="preserve">. </w:t>
      </w:r>
      <w:r w:rsidR="0089432C" w:rsidRPr="00AC1140">
        <w:rPr>
          <w:rFonts w:hint="eastAsia"/>
          <w:b/>
          <w:bCs/>
          <w:sz w:val="28"/>
          <w:szCs w:val="32"/>
        </w:rPr>
        <w:t>구축 과정</w:t>
      </w:r>
    </w:p>
    <w:p w14:paraId="1CC6426A" w14:textId="4DF80360" w:rsidR="00A6455A" w:rsidRPr="00AC1140" w:rsidRDefault="006708C5" w:rsidP="009C20CC">
      <w:pPr>
        <w:spacing w:after="0"/>
        <w:rPr>
          <w:b/>
          <w:bCs/>
          <w:sz w:val="24"/>
          <w:szCs w:val="28"/>
        </w:rPr>
      </w:pPr>
      <w:r w:rsidRPr="00AC1140">
        <w:rPr>
          <w:b/>
          <w:bCs/>
          <w:sz w:val="24"/>
          <w:szCs w:val="28"/>
        </w:rPr>
        <w:t>1</w:t>
      </w:r>
      <w:r w:rsidR="00A6455A" w:rsidRPr="00AC1140">
        <w:rPr>
          <w:b/>
          <w:bCs/>
          <w:sz w:val="24"/>
          <w:szCs w:val="28"/>
        </w:rPr>
        <w:t xml:space="preserve">) </w:t>
      </w:r>
      <w:r w:rsidR="005E0D98" w:rsidRPr="00AC1140">
        <w:rPr>
          <w:rFonts w:hint="eastAsia"/>
          <w:b/>
          <w:bCs/>
          <w:sz w:val="24"/>
          <w:szCs w:val="28"/>
        </w:rPr>
        <w:t xml:space="preserve">데이터 </w:t>
      </w:r>
      <w:r w:rsidR="005E609D" w:rsidRPr="00AC1140">
        <w:rPr>
          <w:rFonts w:hint="eastAsia"/>
          <w:b/>
          <w:bCs/>
          <w:sz w:val="24"/>
          <w:szCs w:val="28"/>
        </w:rPr>
        <w:t>수집</w:t>
      </w:r>
    </w:p>
    <w:p w14:paraId="09C46BF4" w14:textId="4C20B45C" w:rsidR="002C11F6" w:rsidRDefault="00EF7C5D">
      <w:r>
        <w:rPr>
          <w:rFonts w:hint="eastAsia"/>
        </w:rPr>
        <w:t xml:space="preserve"> </w:t>
      </w:r>
      <w:r w:rsidR="008870FE">
        <w:rPr>
          <w:rFonts w:hint="eastAsia"/>
        </w:rPr>
        <w:t>먼저</w:t>
      </w:r>
      <w:r w:rsidR="00847954">
        <w:rPr>
          <w:rFonts w:hint="eastAsia"/>
        </w:rPr>
        <w:t xml:space="preserve"> </w:t>
      </w:r>
      <w:r w:rsidR="00702E07">
        <w:rPr>
          <w:rFonts w:hint="eastAsia"/>
        </w:rPr>
        <w:t xml:space="preserve">데이터 수집 과정에 </w:t>
      </w:r>
      <w:r w:rsidR="003F0B82">
        <w:rPr>
          <w:rFonts w:hint="eastAsia"/>
        </w:rPr>
        <w:t>앞서</w:t>
      </w:r>
      <w:r w:rsidR="008F2D4D">
        <w:t xml:space="preserve"> </w:t>
      </w:r>
      <w:r w:rsidR="006400C9">
        <w:rPr>
          <w:rFonts w:hint="eastAsia"/>
        </w:rPr>
        <w:t>예측을 한 부분은,</w:t>
      </w:r>
      <w:r w:rsidR="006400C9">
        <w:t xml:space="preserve"> </w:t>
      </w:r>
      <w:r w:rsidR="00F63967">
        <w:rPr>
          <w:rFonts w:hint="eastAsia"/>
        </w:rPr>
        <w:t xml:space="preserve">아무래도 </w:t>
      </w:r>
      <w:r w:rsidR="00AC407A">
        <w:rPr>
          <w:rFonts w:hint="eastAsia"/>
        </w:rPr>
        <w:t xml:space="preserve">편의점이라는 </w:t>
      </w:r>
      <w:r w:rsidR="002B4294">
        <w:rPr>
          <w:rFonts w:hint="eastAsia"/>
        </w:rPr>
        <w:t xml:space="preserve">분야의 매출은 </w:t>
      </w:r>
      <w:r w:rsidR="00506736">
        <w:rPr>
          <w:rFonts w:hint="eastAsia"/>
        </w:rPr>
        <w:t>인구와 관계가 높다 생각하여</w:t>
      </w:r>
      <w:r w:rsidR="008E64A0">
        <w:t xml:space="preserve"> </w:t>
      </w:r>
      <w:r w:rsidR="00E81297">
        <w:rPr>
          <w:rFonts w:hint="eastAsia"/>
        </w:rPr>
        <w:t xml:space="preserve">인구 관련 데이터를 </w:t>
      </w:r>
      <w:r w:rsidR="00726C16">
        <w:rPr>
          <w:rFonts w:hint="eastAsia"/>
        </w:rPr>
        <w:t xml:space="preserve">중점적으로 </w:t>
      </w:r>
      <w:r w:rsidR="0018227B">
        <w:rPr>
          <w:rFonts w:hint="eastAsia"/>
        </w:rPr>
        <w:t>모았다.</w:t>
      </w:r>
      <w:r w:rsidR="0018227B">
        <w:t xml:space="preserve"> </w:t>
      </w:r>
      <w:r w:rsidR="00FA0F55">
        <w:rPr>
          <w:rFonts w:hint="eastAsia"/>
        </w:rPr>
        <w:t xml:space="preserve">행정안전부에서 제공한 </w:t>
      </w:r>
      <w:r w:rsidR="00FC46AC">
        <w:t>‘</w:t>
      </w:r>
      <w:r w:rsidR="00E71D78">
        <w:rPr>
          <w:rFonts w:hint="eastAsia"/>
        </w:rPr>
        <w:t>주민등록</w:t>
      </w:r>
      <w:r w:rsidR="00E71D78">
        <w:t xml:space="preserve"> </w:t>
      </w:r>
      <w:r w:rsidR="00E71D78">
        <w:rPr>
          <w:rFonts w:hint="eastAsia"/>
        </w:rPr>
        <w:t>인구 및 세대 현황</w:t>
      </w:r>
      <w:r w:rsidR="00FC46AC">
        <w:t>’</w:t>
      </w:r>
      <w:r w:rsidR="003B3177">
        <w:t>, ‘</w:t>
      </w:r>
      <w:r w:rsidR="003B3177">
        <w:rPr>
          <w:rFonts w:hint="eastAsia"/>
        </w:rPr>
        <w:t>지역별 세대원수별 세대</w:t>
      </w:r>
      <w:r w:rsidR="000624B0">
        <w:rPr>
          <w:rFonts w:hint="eastAsia"/>
        </w:rPr>
        <w:t xml:space="preserve"> </w:t>
      </w:r>
      <w:r w:rsidR="003B3177">
        <w:rPr>
          <w:rFonts w:hint="eastAsia"/>
        </w:rPr>
        <w:t>수</w:t>
      </w:r>
      <w:r w:rsidR="003B3177">
        <w:t>’</w:t>
      </w:r>
      <w:r w:rsidR="00C30DB0">
        <w:t>, ‘</w:t>
      </w:r>
      <w:r w:rsidR="00C30DB0">
        <w:rPr>
          <w:rFonts w:hint="eastAsia"/>
        </w:rPr>
        <w:t>구별 외국인 인구</w:t>
      </w:r>
      <w:r w:rsidR="00C30DB0">
        <w:t>’</w:t>
      </w:r>
      <w:r w:rsidR="00C30DB0">
        <w:rPr>
          <w:rFonts w:hint="eastAsia"/>
        </w:rPr>
        <w:t>,</w:t>
      </w:r>
      <w:r w:rsidR="00E71D78">
        <w:t xml:space="preserve"> </w:t>
      </w:r>
      <w:r w:rsidR="00EC1F6E">
        <w:rPr>
          <w:rFonts w:hint="eastAsia"/>
        </w:rPr>
        <w:t>서울시 열린 데이터 광장에서</w:t>
      </w:r>
      <w:r w:rsidR="000F6427">
        <w:rPr>
          <w:rFonts w:hint="eastAsia"/>
        </w:rPr>
        <w:t xml:space="preserve"> 제공한 </w:t>
      </w:r>
      <w:r w:rsidR="00FC46AC">
        <w:t>‘</w:t>
      </w:r>
      <w:r w:rsidR="007A1455">
        <w:rPr>
          <w:rFonts w:hint="eastAsia"/>
        </w:rPr>
        <w:t>서울시 주민등록인구</w:t>
      </w:r>
      <w:r w:rsidR="007A1455">
        <w:t xml:space="preserve"> (</w:t>
      </w:r>
      <w:r w:rsidR="007A1455">
        <w:rPr>
          <w:rFonts w:hint="eastAsia"/>
        </w:rPr>
        <w:t>동별)</w:t>
      </w:r>
      <w:r w:rsidR="007A1455">
        <w:t xml:space="preserve"> </w:t>
      </w:r>
      <w:r w:rsidR="007A1455">
        <w:rPr>
          <w:rFonts w:hint="eastAsia"/>
        </w:rPr>
        <w:t>통계</w:t>
      </w:r>
      <w:r w:rsidR="00FC46AC">
        <w:t xml:space="preserve">’, </w:t>
      </w:r>
      <w:r w:rsidR="00EE1F63">
        <w:rPr>
          <w:rFonts w:hint="eastAsia"/>
        </w:rPr>
        <w:t xml:space="preserve">우리 마을 가게 상권분석서비스에서 </w:t>
      </w:r>
      <w:r w:rsidR="00DC3404">
        <w:rPr>
          <w:rFonts w:hint="eastAsia"/>
        </w:rPr>
        <w:t xml:space="preserve">제공한 </w:t>
      </w:r>
      <w:r w:rsidR="00DC4625">
        <w:t>‘</w:t>
      </w:r>
      <w:r w:rsidR="00DC4625">
        <w:rPr>
          <w:rFonts w:hint="eastAsia"/>
        </w:rPr>
        <w:t>주거인구,</w:t>
      </w:r>
      <w:r w:rsidR="00DC4625">
        <w:t xml:space="preserve"> </w:t>
      </w:r>
      <w:r w:rsidR="00DC4625">
        <w:rPr>
          <w:rFonts w:hint="eastAsia"/>
        </w:rPr>
        <w:t>직장인구</w:t>
      </w:r>
      <w:r w:rsidR="00DC4625">
        <w:t>’</w:t>
      </w:r>
      <w:r w:rsidR="0024256B">
        <w:t xml:space="preserve"> </w:t>
      </w:r>
      <w:r w:rsidR="0024256B">
        <w:rPr>
          <w:rFonts w:hint="eastAsia"/>
        </w:rPr>
        <w:t xml:space="preserve">데이터를 </w:t>
      </w:r>
      <w:r w:rsidR="00CC6907">
        <w:rPr>
          <w:rFonts w:hint="eastAsia"/>
        </w:rPr>
        <w:t>가져왔다.</w:t>
      </w:r>
      <w:r w:rsidR="00CC6907">
        <w:t xml:space="preserve"> </w:t>
      </w:r>
      <w:r w:rsidR="00405AC5">
        <w:rPr>
          <w:rFonts w:hint="eastAsia"/>
        </w:rPr>
        <w:t xml:space="preserve">인구 외적 요소로는 </w:t>
      </w:r>
      <w:r w:rsidR="00116066">
        <w:rPr>
          <w:rFonts w:hint="eastAsia"/>
        </w:rPr>
        <w:t xml:space="preserve">해당 지역 </w:t>
      </w:r>
      <w:r w:rsidR="00C073F1">
        <w:rPr>
          <w:rFonts w:hint="eastAsia"/>
        </w:rPr>
        <w:t>편의점 수</w:t>
      </w:r>
      <w:r w:rsidR="00B5529B">
        <w:t xml:space="preserve">, </w:t>
      </w:r>
      <w:r w:rsidR="00913FB4">
        <w:rPr>
          <w:rFonts w:hint="eastAsia"/>
        </w:rPr>
        <w:t>대규모 점포 인허가 정</w:t>
      </w:r>
      <w:r w:rsidR="008354A7">
        <w:rPr>
          <w:rFonts w:hint="eastAsia"/>
        </w:rPr>
        <w:t>보,</w:t>
      </w:r>
      <w:r w:rsidR="008354A7">
        <w:t xml:space="preserve"> </w:t>
      </w:r>
      <w:r w:rsidR="006D2879">
        <w:rPr>
          <w:rFonts w:hint="eastAsia"/>
        </w:rPr>
        <w:t>서울시 지하철 역 정</w:t>
      </w:r>
      <w:r w:rsidR="006A0E4C">
        <w:rPr>
          <w:rFonts w:hint="eastAsia"/>
        </w:rPr>
        <w:t>보,</w:t>
      </w:r>
      <w:r w:rsidR="006A0E4C">
        <w:t xml:space="preserve"> </w:t>
      </w:r>
      <w:r w:rsidR="00D05E83">
        <w:rPr>
          <w:rFonts w:hint="eastAsia"/>
        </w:rPr>
        <w:t>폐업률 통계</w:t>
      </w:r>
      <w:r w:rsidR="00864757">
        <w:t xml:space="preserve">, </w:t>
      </w:r>
      <w:r w:rsidR="005A2F15">
        <w:rPr>
          <w:rFonts w:hint="eastAsia"/>
        </w:rPr>
        <w:t>임대시세</w:t>
      </w:r>
      <w:r w:rsidR="00892381">
        <w:rPr>
          <w:rFonts w:hint="eastAsia"/>
        </w:rPr>
        <w:t xml:space="preserve">를 </w:t>
      </w:r>
      <w:r w:rsidR="00334CCA">
        <w:rPr>
          <w:rFonts w:hint="eastAsia"/>
        </w:rPr>
        <w:t>수집했다.</w:t>
      </w:r>
    </w:p>
    <w:p w14:paraId="354AE599" w14:textId="70ABA6A4" w:rsidR="002973A1" w:rsidRDefault="00783E62">
      <w:r>
        <w:rPr>
          <w:rFonts w:hint="eastAsia"/>
        </w:rPr>
        <w:t xml:space="preserve"> </w:t>
      </w:r>
      <w:r w:rsidR="00C30DB0" w:rsidRPr="00783E62">
        <w:rPr>
          <w:rFonts w:hint="eastAsia"/>
        </w:rPr>
        <w:t>이때</w:t>
      </w:r>
      <w:r w:rsidR="00C30DB0" w:rsidRPr="00783E62">
        <w:t xml:space="preserve"> </w:t>
      </w:r>
      <w:r w:rsidR="00C30DB0" w:rsidRPr="00783E62">
        <w:rPr>
          <w:rFonts w:hint="eastAsia"/>
        </w:rPr>
        <w:t>매출에 대한 정보가 본 프로젝트에서 중요도가 가장 높았으나,</w:t>
      </w:r>
      <w:r w:rsidR="00C30DB0" w:rsidRPr="00783E62">
        <w:t xml:space="preserve"> </w:t>
      </w:r>
      <w:r w:rsidR="00C30DB0" w:rsidRPr="00783E62">
        <w:rPr>
          <w:rFonts w:hint="eastAsia"/>
        </w:rPr>
        <w:t>그</w:t>
      </w:r>
      <w:r w:rsidR="008C5A81" w:rsidRPr="00783E62">
        <w:rPr>
          <w:rFonts w:hint="eastAsia"/>
        </w:rPr>
        <w:t xml:space="preserve"> </w:t>
      </w:r>
      <w:r w:rsidR="00C30DB0" w:rsidRPr="00783E62">
        <w:rPr>
          <w:rFonts w:hint="eastAsia"/>
        </w:rPr>
        <w:t>만큼 시장에서</w:t>
      </w:r>
      <w:r w:rsidR="008C5A81" w:rsidRPr="00783E62">
        <w:rPr>
          <w:rFonts w:hint="eastAsia"/>
        </w:rPr>
        <w:t xml:space="preserve"> 역시</w:t>
      </w:r>
      <w:r w:rsidR="00C30DB0" w:rsidRPr="00783E62">
        <w:rPr>
          <w:rFonts w:hint="eastAsia"/>
        </w:rPr>
        <w:t xml:space="preserve"> 중요한 데이터였기 때문에 쉽게 구할 수 없었</w:t>
      </w:r>
      <w:r w:rsidR="003360CE">
        <w:rPr>
          <w:rFonts w:hint="eastAsia"/>
        </w:rPr>
        <w:t>다.</w:t>
      </w:r>
      <w:r w:rsidR="002C11F6" w:rsidRPr="00783E62">
        <w:t xml:space="preserve"> </w:t>
      </w:r>
      <w:r w:rsidR="002C11F6" w:rsidRPr="00783E62">
        <w:rPr>
          <w:rFonts w:hint="eastAsia"/>
        </w:rPr>
        <w:t xml:space="preserve">결국 우리 마을 가게 상권분석서비스에서 </w:t>
      </w:r>
      <w:r w:rsidR="002C11F6" w:rsidRPr="00783E62">
        <w:t>2018, 2019, 202</w:t>
      </w:r>
      <w:r w:rsidR="002C11F6" w:rsidRPr="00783E62">
        <w:rPr>
          <w:rFonts w:hint="eastAsia"/>
        </w:rPr>
        <w:t xml:space="preserve">0년 각 </w:t>
      </w:r>
      <w:r w:rsidR="002C11F6" w:rsidRPr="00783E62">
        <w:t>2</w:t>
      </w:r>
      <w:r w:rsidR="002C11F6" w:rsidRPr="00783E62">
        <w:rPr>
          <w:rFonts w:hint="eastAsia"/>
        </w:rPr>
        <w:t>분기의 서울시 지역구별 매출밖에 구할 수 없었다.</w:t>
      </w:r>
      <w:r w:rsidR="002C11F6" w:rsidRPr="00783E62">
        <w:t xml:space="preserve"> </w:t>
      </w:r>
      <w:r w:rsidR="002C11F6" w:rsidRPr="00783E62">
        <w:rPr>
          <w:rFonts w:hint="eastAsia"/>
        </w:rPr>
        <w:t>나머지 데이터셋은 행정동 별 데이터가 대체로 획득가능한 최소 단위였기 때문에</w:t>
      </w:r>
      <w:r w:rsidR="002C11F6" w:rsidRPr="00783E62">
        <w:t xml:space="preserve"> </w:t>
      </w:r>
      <w:r w:rsidR="002C11F6" w:rsidRPr="00783E62">
        <w:rPr>
          <w:rFonts w:hint="eastAsia"/>
        </w:rPr>
        <w:t>위 데이터셋들을 통해 최적의 행정동을 분석,</w:t>
      </w:r>
      <w:r w:rsidR="002C11F6" w:rsidRPr="00783E62">
        <w:t xml:space="preserve"> </w:t>
      </w:r>
      <w:r w:rsidR="002C11F6" w:rsidRPr="00783E62">
        <w:rPr>
          <w:rFonts w:hint="eastAsia"/>
        </w:rPr>
        <w:t>추천하는 프로젝트로 진행하도록 결정하였다.</w:t>
      </w:r>
    </w:p>
    <w:p w14:paraId="731A0BBF" w14:textId="15CAAF6E" w:rsidR="00E05100" w:rsidRDefault="007E5C4E" w:rsidP="00DA4112">
      <w:pPr>
        <w:spacing w:after="0"/>
        <w:jc w:val="center"/>
      </w:pPr>
      <w:r w:rsidRPr="007E5C4E">
        <w:rPr>
          <w:noProof/>
        </w:rPr>
        <w:drawing>
          <wp:inline distT="0" distB="0" distL="0" distR="0" wp14:anchorId="2531DDED" wp14:editId="6DE83CCD">
            <wp:extent cx="3434042" cy="25717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303" b="4352"/>
                    <a:stretch/>
                  </pic:blipFill>
                  <pic:spPr bwMode="auto">
                    <a:xfrm>
                      <a:off x="0" y="0"/>
                      <a:ext cx="3478089" cy="260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6831B" w14:textId="79860367" w:rsidR="00CD6147" w:rsidRPr="00641DD5" w:rsidRDefault="00AB4962" w:rsidP="00641DD5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Pr="00DA4112">
        <w:rPr>
          <w:b/>
          <w:bCs/>
        </w:rPr>
        <w:t xml:space="preserve">1] </w:t>
      </w:r>
      <w:r w:rsidRPr="00DA4112">
        <w:rPr>
          <w:rFonts w:hint="eastAsia"/>
          <w:b/>
          <w:bCs/>
        </w:rPr>
        <w:t>데이터 수집</w:t>
      </w:r>
    </w:p>
    <w:p w14:paraId="0318570C" w14:textId="7A803BE4" w:rsidR="009C4FF5" w:rsidRPr="00687DE1" w:rsidRDefault="006708C5" w:rsidP="00CD6147">
      <w:pPr>
        <w:spacing w:after="0"/>
        <w:rPr>
          <w:b/>
          <w:bCs/>
          <w:sz w:val="24"/>
          <w:szCs w:val="28"/>
        </w:rPr>
      </w:pPr>
      <w:r w:rsidRPr="00687DE1">
        <w:rPr>
          <w:b/>
          <w:bCs/>
          <w:sz w:val="24"/>
          <w:szCs w:val="28"/>
        </w:rPr>
        <w:lastRenderedPageBreak/>
        <w:t>2</w:t>
      </w:r>
      <w:r w:rsidR="00202515" w:rsidRPr="00687DE1">
        <w:rPr>
          <w:b/>
          <w:bCs/>
          <w:sz w:val="24"/>
          <w:szCs w:val="28"/>
        </w:rPr>
        <w:t xml:space="preserve">) </w:t>
      </w:r>
      <w:r w:rsidR="00202515" w:rsidRPr="00687DE1">
        <w:rPr>
          <w:rFonts w:hint="eastAsia"/>
          <w:b/>
          <w:bCs/>
          <w:sz w:val="24"/>
          <w:szCs w:val="28"/>
        </w:rPr>
        <w:t>데이터 정제</w:t>
      </w:r>
    </w:p>
    <w:p w14:paraId="0575F44B" w14:textId="185397AD" w:rsidR="00182B70" w:rsidRDefault="00182B70">
      <w:r>
        <w:rPr>
          <w:rFonts w:hint="eastAsia"/>
        </w:rPr>
        <w:t xml:space="preserve"> </w:t>
      </w:r>
      <w:r w:rsidR="00173680">
        <w:rPr>
          <w:rFonts w:hint="eastAsia"/>
        </w:rPr>
        <w:t xml:space="preserve">데이터 수집 완료 이후 </w:t>
      </w:r>
      <w:r w:rsidR="008A5AA8">
        <w:rPr>
          <w:rFonts w:hint="eastAsia"/>
        </w:rPr>
        <w:t xml:space="preserve">데이터 </w:t>
      </w:r>
      <w:r w:rsidR="00762578">
        <w:rPr>
          <w:rFonts w:hint="eastAsia"/>
        </w:rPr>
        <w:t xml:space="preserve">파일이 </w:t>
      </w:r>
      <w:r w:rsidR="00584FF8">
        <w:rPr>
          <w:rFonts w:hint="eastAsia"/>
        </w:rPr>
        <w:t xml:space="preserve">주로 엑셀과 </w:t>
      </w:r>
      <w:r w:rsidR="00BA27C8">
        <w:t xml:space="preserve">csv </w:t>
      </w:r>
      <w:r w:rsidR="00BA27C8">
        <w:rPr>
          <w:rFonts w:hint="eastAsia"/>
        </w:rPr>
        <w:t xml:space="preserve">파일 형태로 </w:t>
      </w:r>
      <w:r w:rsidR="00291BFB">
        <w:rPr>
          <w:rFonts w:hint="eastAsia"/>
        </w:rPr>
        <w:t>있어,</w:t>
      </w:r>
      <w:r w:rsidR="00291BFB">
        <w:t xml:space="preserve"> </w:t>
      </w:r>
      <w:r w:rsidR="00970784">
        <w:rPr>
          <w:rFonts w:hint="eastAsia"/>
        </w:rPr>
        <w:t xml:space="preserve">해당 파일들의 필요한 부분만 </w:t>
      </w:r>
      <w:r w:rsidR="00F7427A">
        <w:rPr>
          <w:rFonts w:hint="eastAsia"/>
        </w:rPr>
        <w:t xml:space="preserve">쉽게 </w:t>
      </w:r>
      <w:r w:rsidR="00AF55EC">
        <w:rPr>
          <w:rFonts w:hint="eastAsia"/>
        </w:rPr>
        <w:t xml:space="preserve">제거하기 위해 </w:t>
      </w:r>
      <w:r w:rsidR="00C22313">
        <w:rPr>
          <w:rFonts w:hint="eastAsia"/>
        </w:rPr>
        <w:t xml:space="preserve">파이썬 언어와 </w:t>
      </w:r>
      <w:r w:rsidR="00E40D8B">
        <w:rPr>
          <w:rFonts w:hint="eastAsia"/>
        </w:rPr>
        <w:t>p</w:t>
      </w:r>
      <w:r w:rsidR="00E40D8B">
        <w:t xml:space="preserve">andas </w:t>
      </w:r>
      <w:r w:rsidR="000F4C1A">
        <w:rPr>
          <w:rFonts w:hint="eastAsia"/>
        </w:rPr>
        <w:t>프레임워크를 사용</w:t>
      </w:r>
      <w:r w:rsidR="00BD5F26">
        <w:rPr>
          <w:rFonts w:hint="eastAsia"/>
        </w:rPr>
        <w:t xml:space="preserve">하여 </w:t>
      </w:r>
      <w:r w:rsidR="00887735">
        <w:rPr>
          <w:rFonts w:hint="eastAsia"/>
        </w:rPr>
        <w:t xml:space="preserve">데이터를 </w:t>
      </w:r>
      <w:r w:rsidR="00F076CA">
        <w:rPr>
          <w:rFonts w:hint="eastAsia"/>
        </w:rPr>
        <w:t>정제했다.</w:t>
      </w:r>
      <w:r w:rsidR="00F076CA">
        <w:t xml:space="preserve"> </w:t>
      </w:r>
      <w:r w:rsidR="005D641B">
        <w:rPr>
          <w:rFonts w:hint="eastAsia"/>
        </w:rPr>
        <w:t xml:space="preserve">이를 통해 </w:t>
      </w:r>
      <w:r w:rsidR="00433D28">
        <w:rPr>
          <w:rFonts w:hint="eastAsia"/>
        </w:rPr>
        <w:t>데이터</w:t>
      </w:r>
      <w:r w:rsidR="00ED2F49">
        <w:rPr>
          <w:rFonts w:hint="eastAsia"/>
        </w:rPr>
        <w:t>에서 필요한 부분</w:t>
      </w:r>
      <w:r w:rsidR="009F0FC4">
        <w:rPr>
          <w:rFonts w:hint="eastAsia"/>
        </w:rPr>
        <w:t>만</w:t>
      </w:r>
      <w:r w:rsidR="002511EE">
        <w:rPr>
          <w:rFonts w:hint="eastAsia"/>
        </w:rPr>
        <w:t>을</w:t>
      </w:r>
      <w:r w:rsidR="00784612">
        <w:rPr>
          <w:rFonts w:hint="eastAsia"/>
        </w:rPr>
        <w:t xml:space="preserve"> 따로 </w:t>
      </w:r>
      <w:r w:rsidR="009B5BCB">
        <w:rPr>
          <w:rFonts w:hint="eastAsia"/>
        </w:rPr>
        <w:t xml:space="preserve">추출하거나 </w:t>
      </w:r>
      <w:r w:rsidR="00A30141">
        <w:rPr>
          <w:rFonts w:hint="eastAsia"/>
        </w:rPr>
        <w:t xml:space="preserve">5살 단위의 연령 구분을 </w:t>
      </w:r>
      <w:r w:rsidR="00A30141">
        <w:t>10</w:t>
      </w:r>
      <w:r w:rsidR="00A30141">
        <w:rPr>
          <w:rFonts w:hint="eastAsia"/>
        </w:rPr>
        <w:t xml:space="preserve">살 단위의 연령 구분으로 </w:t>
      </w:r>
      <w:r w:rsidR="004744BA">
        <w:rPr>
          <w:rFonts w:hint="eastAsia"/>
        </w:rPr>
        <w:t xml:space="preserve">바꾸는 등의 </w:t>
      </w:r>
      <w:r w:rsidR="001024F5">
        <w:rPr>
          <w:rFonts w:hint="eastAsia"/>
        </w:rPr>
        <w:t>데이터</w:t>
      </w:r>
      <w:r w:rsidR="00F137F6">
        <w:rPr>
          <w:rFonts w:hint="eastAsia"/>
        </w:rPr>
        <w:t xml:space="preserve"> 통합</w:t>
      </w:r>
      <w:r w:rsidR="00B35FDD">
        <w:rPr>
          <w:rFonts w:hint="eastAsia"/>
        </w:rPr>
        <w:t>을 진행</w:t>
      </w:r>
      <w:r w:rsidR="009B2D9D">
        <w:rPr>
          <w:rFonts w:hint="eastAsia"/>
        </w:rPr>
        <w:t>하고,</w:t>
      </w:r>
      <w:r w:rsidR="009B2D9D">
        <w:t xml:space="preserve"> </w:t>
      </w:r>
      <w:r w:rsidR="002F2534">
        <w:rPr>
          <w:rFonts w:hint="eastAsia"/>
        </w:rPr>
        <w:t>2</w:t>
      </w:r>
      <w:r w:rsidR="002F2534">
        <w:t>018</w:t>
      </w:r>
      <w:r w:rsidR="002F2534">
        <w:rPr>
          <w:rFonts w:hint="eastAsia"/>
        </w:rPr>
        <w:t xml:space="preserve">년부터 </w:t>
      </w:r>
      <w:r w:rsidR="002F2534">
        <w:t>2020</w:t>
      </w:r>
      <w:r w:rsidR="002F2534">
        <w:rPr>
          <w:rFonts w:hint="eastAsia"/>
        </w:rPr>
        <w:t xml:space="preserve">년까지의 </w:t>
      </w:r>
      <w:r w:rsidR="0048706A">
        <w:t>3</w:t>
      </w:r>
      <w:r w:rsidR="0048706A">
        <w:rPr>
          <w:rFonts w:hint="eastAsia"/>
        </w:rPr>
        <w:t>개의 파일로 나눠 저장했다.</w:t>
      </w:r>
      <w:r w:rsidR="00363090">
        <w:t xml:space="preserve"> </w:t>
      </w:r>
      <w:r w:rsidR="004A3CC2">
        <w:rPr>
          <w:rFonts w:hint="eastAsia"/>
        </w:rPr>
        <w:t>이후</w:t>
      </w:r>
      <w:r w:rsidR="00BE04E2">
        <w:rPr>
          <w:rFonts w:hint="eastAsia"/>
        </w:rPr>
        <w:t xml:space="preserve"> 모델</w:t>
      </w:r>
      <w:r w:rsidR="00D50CB8">
        <w:rPr>
          <w:rFonts w:hint="eastAsia"/>
        </w:rPr>
        <w:t xml:space="preserve"> 학습에 </w:t>
      </w:r>
      <w:r w:rsidR="007C3C71">
        <w:rPr>
          <w:rFonts w:hint="eastAsia"/>
        </w:rPr>
        <w:t>사용될</w:t>
      </w:r>
      <w:r w:rsidR="00261315">
        <w:rPr>
          <w:rFonts w:hint="eastAsia"/>
        </w:rPr>
        <w:t xml:space="preserve"> 데이터 통합을</w:t>
      </w:r>
      <w:r w:rsidR="00261315">
        <w:t xml:space="preserve"> </w:t>
      </w:r>
      <w:r w:rsidR="00261315">
        <w:rPr>
          <w:rFonts w:hint="eastAsia"/>
        </w:rPr>
        <w:t>위해 지역명,</w:t>
      </w:r>
      <w:r w:rsidR="00261315">
        <w:t xml:space="preserve"> </w:t>
      </w:r>
      <w:r w:rsidR="00261315">
        <w:rPr>
          <w:rFonts w:hint="eastAsia"/>
        </w:rPr>
        <w:t>자치구,</w:t>
      </w:r>
      <w:r w:rsidR="00261315">
        <w:t xml:space="preserve"> </w:t>
      </w:r>
      <w:r w:rsidR="00261315">
        <w:rPr>
          <w:rFonts w:hint="eastAsia"/>
        </w:rPr>
        <w:t>행정동 명,</w:t>
      </w:r>
      <w:r w:rsidR="00261315">
        <w:t xml:space="preserve"> </w:t>
      </w:r>
      <w:r w:rsidR="00261315">
        <w:rPr>
          <w:rFonts w:hint="eastAsia"/>
        </w:rPr>
        <w:t>행정동 코드로 이루어진 지역 코드 파일을 미리</w:t>
      </w:r>
      <w:r w:rsidR="00261315">
        <w:t xml:space="preserve"> </w:t>
      </w:r>
      <w:r w:rsidR="00261315">
        <w:rPr>
          <w:rFonts w:hint="eastAsia"/>
        </w:rPr>
        <w:t>제작</w:t>
      </w:r>
      <w:r w:rsidR="005E4863">
        <w:rPr>
          <w:rFonts w:hint="eastAsia"/>
        </w:rPr>
        <w:t>하고</w:t>
      </w:r>
      <w:r w:rsidR="00C152E6">
        <w:rPr>
          <w:rFonts w:hint="eastAsia"/>
        </w:rPr>
        <w:t xml:space="preserve"> </w:t>
      </w:r>
      <w:r w:rsidR="004B5575">
        <w:rPr>
          <w:rFonts w:hint="eastAsia"/>
        </w:rPr>
        <w:t xml:space="preserve">앞서 </w:t>
      </w:r>
      <w:r w:rsidR="00C73D3D">
        <w:rPr>
          <w:rFonts w:hint="eastAsia"/>
        </w:rPr>
        <w:t xml:space="preserve">따로 </w:t>
      </w:r>
      <w:r w:rsidR="00886B78">
        <w:rPr>
          <w:rFonts w:hint="eastAsia"/>
        </w:rPr>
        <w:t xml:space="preserve">정제한 </w:t>
      </w:r>
      <w:r w:rsidR="00B736EB">
        <w:rPr>
          <w:rFonts w:hint="eastAsia"/>
        </w:rPr>
        <w:t>통계</w:t>
      </w:r>
      <w:r w:rsidR="00223742">
        <w:rPr>
          <w:rFonts w:hint="eastAsia"/>
        </w:rPr>
        <w:t xml:space="preserve"> 파일들을 </w:t>
      </w:r>
      <w:r w:rsidR="00933CE0">
        <w:rPr>
          <w:rFonts w:hint="eastAsia"/>
        </w:rPr>
        <w:t xml:space="preserve">행정동 코드나 </w:t>
      </w:r>
      <w:r w:rsidR="00D414C4">
        <w:rPr>
          <w:rFonts w:hint="eastAsia"/>
        </w:rPr>
        <w:t>자치구와 행정동</w:t>
      </w:r>
      <w:r w:rsidR="0071031F">
        <w:rPr>
          <w:rFonts w:hint="eastAsia"/>
        </w:rPr>
        <w:t xml:space="preserve"> 문자열 값을 통해 </w:t>
      </w:r>
      <w:r w:rsidR="004664EC">
        <w:rPr>
          <w:rFonts w:hint="eastAsia"/>
        </w:rPr>
        <w:t>병합을</w:t>
      </w:r>
      <w:r w:rsidR="00837C60">
        <w:t xml:space="preserve"> </w:t>
      </w:r>
      <w:r w:rsidR="00837C60">
        <w:rPr>
          <w:rFonts w:hint="eastAsia"/>
        </w:rPr>
        <w:t>진행했다.</w:t>
      </w:r>
    </w:p>
    <w:p w14:paraId="59EE95B2" w14:textId="366B0EEC" w:rsidR="00035214" w:rsidRDefault="00035214">
      <w:r>
        <w:rPr>
          <w:rFonts w:hint="eastAsia"/>
        </w:rPr>
        <w:t xml:space="preserve"> </w:t>
      </w:r>
      <w:r w:rsidR="00AC33BA">
        <w:rPr>
          <w:rFonts w:hint="eastAsia"/>
        </w:rPr>
        <w:t xml:space="preserve">이러한 과정에서 </w:t>
      </w:r>
      <w:r w:rsidR="003875EB">
        <w:rPr>
          <w:rFonts w:hint="eastAsia"/>
        </w:rPr>
        <w:t xml:space="preserve">강북구의 </w:t>
      </w:r>
      <w:r w:rsidR="00303AB3">
        <w:rPr>
          <w:rFonts w:hint="eastAsia"/>
        </w:rPr>
        <w:t xml:space="preserve">경우 </w:t>
      </w:r>
      <w:r w:rsidR="006F7ECD">
        <w:t>2018</w:t>
      </w:r>
      <w:r w:rsidR="006F7ECD">
        <w:rPr>
          <w:rFonts w:hint="eastAsia"/>
        </w:rPr>
        <w:t>년</w:t>
      </w:r>
      <w:r w:rsidR="00090E72">
        <w:rPr>
          <w:rFonts w:hint="eastAsia"/>
        </w:rPr>
        <w:t xml:space="preserve">에서 </w:t>
      </w:r>
      <w:r w:rsidR="00090E72">
        <w:t>2019</w:t>
      </w:r>
      <w:r w:rsidR="00090E72">
        <w:rPr>
          <w:rFonts w:hint="eastAsia"/>
        </w:rPr>
        <w:t xml:space="preserve">년으로 넘어가며 </w:t>
      </w:r>
      <w:r w:rsidR="00333192">
        <w:rPr>
          <w:rFonts w:hint="eastAsia"/>
        </w:rPr>
        <w:t xml:space="preserve">기존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1동,</w:t>
      </w:r>
      <w:r w:rsidR="0009438B">
        <w:t xml:space="preserve">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2동,</w:t>
      </w:r>
      <w:r w:rsidR="0009438B">
        <w:t xml:space="preserve">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3동,</w:t>
      </w:r>
      <w:r w:rsidR="0009438B">
        <w:t xml:space="preserve"> </w:t>
      </w:r>
      <w:r w:rsidR="005C3E3D">
        <w:rPr>
          <w:rFonts w:hint="eastAsia"/>
        </w:rPr>
        <w:t>수유 제1동,</w:t>
      </w:r>
      <w:r w:rsidR="005C3E3D">
        <w:t xml:space="preserve"> </w:t>
      </w:r>
      <w:r w:rsidR="005C3E3D">
        <w:rPr>
          <w:rFonts w:hint="eastAsia"/>
        </w:rPr>
        <w:t>수유</w:t>
      </w:r>
      <w:r w:rsidR="00F55C9B">
        <w:rPr>
          <w:rFonts w:hint="eastAsia"/>
        </w:rPr>
        <w:t xml:space="preserve"> 제2동,</w:t>
      </w:r>
      <w:r w:rsidR="00F55C9B">
        <w:t xml:space="preserve"> </w:t>
      </w:r>
      <w:r w:rsidR="00605DCE">
        <w:rPr>
          <w:rFonts w:hint="eastAsia"/>
        </w:rPr>
        <w:t>수유 제</w:t>
      </w:r>
      <w:r w:rsidR="00605DCE">
        <w:t>3</w:t>
      </w:r>
      <w:r w:rsidR="00605DCE">
        <w:rPr>
          <w:rFonts w:hint="eastAsia"/>
        </w:rPr>
        <w:t xml:space="preserve">동이 </w:t>
      </w:r>
      <w:r w:rsidR="007E7399">
        <w:rPr>
          <w:rFonts w:hint="eastAsia"/>
        </w:rPr>
        <w:t xml:space="preserve">동일한 관할구역을 </w:t>
      </w:r>
      <w:r w:rsidR="00293A7D">
        <w:rPr>
          <w:rFonts w:hint="eastAsia"/>
        </w:rPr>
        <w:t xml:space="preserve">따르지만 </w:t>
      </w:r>
      <w:r w:rsidR="006F4A8C">
        <w:rPr>
          <w:rFonts w:hint="eastAsia"/>
        </w:rPr>
        <w:t xml:space="preserve">각각 </w:t>
      </w:r>
      <w:r w:rsidR="004E2C6C">
        <w:rPr>
          <w:rFonts w:hint="eastAsia"/>
        </w:rPr>
        <w:t xml:space="preserve">이름이 </w:t>
      </w:r>
      <w:r w:rsidR="00BC0A55">
        <w:rPr>
          <w:rFonts w:hint="eastAsia"/>
        </w:rPr>
        <w:t>번1동,</w:t>
      </w:r>
      <w:r w:rsidR="00BC0A55">
        <w:t xml:space="preserve"> </w:t>
      </w:r>
      <w:r w:rsidR="006F4A8C">
        <w:rPr>
          <w:rFonts w:hint="eastAsia"/>
        </w:rPr>
        <w:t>번2동,</w:t>
      </w:r>
      <w:r w:rsidR="006F4A8C">
        <w:t xml:space="preserve"> </w:t>
      </w:r>
      <w:r w:rsidR="00304EBF">
        <w:rPr>
          <w:rFonts w:hint="eastAsia"/>
        </w:rPr>
        <w:t>번3동,</w:t>
      </w:r>
      <w:r w:rsidR="00304EBF">
        <w:t xml:space="preserve"> </w:t>
      </w:r>
      <w:r w:rsidR="00BF569D">
        <w:rPr>
          <w:rFonts w:hint="eastAsia"/>
        </w:rPr>
        <w:t>수유</w:t>
      </w:r>
      <w:r w:rsidR="00BF569D">
        <w:t>1</w:t>
      </w:r>
      <w:r w:rsidR="00BF569D">
        <w:rPr>
          <w:rFonts w:hint="eastAsia"/>
        </w:rPr>
        <w:t>동,</w:t>
      </w:r>
      <w:r w:rsidR="00BF569D">
        <w:t xml:space="preserve"> </w:t>
      </w:r>
      <w:r w:rsidR="00BF569D">
        <w:rPr>
          <w:rFonts w:hint="eastAsia"/>
        </w:rPr>
        <w:t>수유2동,</w:t>
      </w:r>
      <w:r w:rsidR="00BF569D">
        <w:t xml:space="preserve"> </w:t>
      </w:r>
      <w:r w:rsidR="00D512B0">
        <w:rPr>
          <w:rFonts w:hint="eastAsia"/>
        </w:rPr>
        <w:t xml:space="preserve">수유3동으로 </w:t>
      </w:r>
      <w:r w:rsidR="009C7695">
        <w:rPr>
          <w:rFonts w:hint="eastAsia"/>
        </w:rPr>
        <w:t>변경</w:t>
      </w:r>
      <w:r w:rsidR="00427359">
        <w:rPr>
          <w:rFonts w:hint="eastAsia"/>
        </w:rPr>
        <w:t xml:space="preserve">되었고 </w:t>
      </w:r>
      <w:r w:rsidR="00FF68E5">
        <w:rPr>
          <w:rFonts w:hint="eastAsia"/>
        </w:rPr>
        <w:t>행정동 코드</w:t>
      </w:r>
      <w:r w:rsidR="008C4305">
        <w:rPr>
          <w:rFonts w:hint="eastAsia"/>
        </w:rPr>
        <w:t xml:space="preserve">에서도 </w:t>
      </w:r>
      <w:r w:rsidR="00AA1BF4">
        <w:rPr>
          <w:rFonts w:hint="eastAsia"/>
        </w:rPr>
        <w:t>변화</w:t>
      </w:r>
      <w:r w:rsidR="0065442F">
        <w:rPr>
          <w:rFonts w:hint="eastAsia"/>
        </w:rPr>
        <w:t>가 생겼다.</w:t>
      </w:r>
      <w:r w:rsidR="00631B90">
        <w:t xml:space="preserve"> </w:t>
      </w:r>
      <w:r w:rsidR="00631B90">
        <w:rPr>
          <w:rFonts w:hint="eastAsia"/>
        </w:rPr>
        <w:t xml:space="preserve">또한 </w:t>
      </w:r>
      <w:r w:rsidR="005330DD">
        <w:rPr>
          <w:rFonts w:hint="eastAsia"/>
        </w:rPr>
        <w:t>구로구</w:t>
      </w:r>
      <w:r w:rsidR="00550AE6">
        <w:rPr>
          <w:rFonts w:hint="eastAsia"/>
        </w:rPr>
        <w:t xml:space="preserve">의 경우 </w:t>
      </w:r>
      <w:r w:rsidR="00570396">
        <w:t>2019</w:t>
      </w:r>
      <w:r w:rsidR="00570396">
        <w:rPr>
          <w:rFonts w:hint="eastAsia"/>
        </w:rPr>
        <w:t xml:space="preserve">년에서 </w:t>
      </w:r>
      <w:r w:rsidR="00570396">
        <w:t>2020</w:t>
      </w:r>
      <w:r w:rsidR="00570396">
        <w:rPr>
          <w:rFonts w:hint="eastAsia"/>
        </w:rPr>
        <w:t>년</w:t>
      </w:r>
      <w:r w:rsidR="000521DF">
        <w:rPr>
          <w:rFonts w:hint="eastAsia"/>
        </w:rPr>
        <w:t xml:space="preserve">으로 </w:t>
      </w:r>
      <w:r w:rsidR="003B31A8">
        <w:rPr>
          <w:rFonts w:hint="eastAsia"/>
        </w:rPr>
        <w:t xml:space="preserve">오류2동에서 </w:t>
      </w:r>
      <w:r w:rsidR="00D06F5C">
        <w:rPr>
          <w:rFonts w:hint="eastAsia"/>
        </w:rPr>
        <w:t xml:space="preserve">항동이 </w:t>
      </w:r>
      <w:r w:rsidR="00BE30EB">
        <w:rPr>
          <w:rFonts w:hint="eastAsia"/>
        </w:rPr>
        <w:t xml:space="preserve">분리되며 </w:t>
      </w:r>
      <w:r w:rsidR="004577F9">
        <w:rPr>
          <w:rFonts w:hint="eastAsia"/>
        </w:rPr>
        <w:t xml:space="preserve">추가적인 </w:t>
      </w:r>
      <w:r w:rsidR="000E0714">
        <w:rPr>
          <w:rFonts w:hint="eastAsia"/>
        </w:rPr>
        <w:t xml:space="preserve">행정동이 </w:t>
      </w:r>
      <w:r w:rsidR="00BF779F">
        <w:rPr>
          <w:rFonts w:hint="eastAsia"/>
        </w:rPr>
        <w:t>생겼다.</w:t>
      </w:r>
      <w:r w:rsidR="00EE2861">
        <w:t xml:space="preserve"> </w:t>
      </w:r>
      <w:r w:rsidR="00EE2861">
        <w:rPr>
          <w:rFonts w:hint="eastAsia"/>
        </w:rPr>
        <w:t xml:space="preserve">이 경우 </w:t>
      </w:r>
      <w:r w:rsidR="0031427D">
        <w:rPr>
          <w:rFonts w:hint="eastAsia"/>
        </w:rPr>
        <w:t xml:space="preserve">번동와 수유동은 </w:t>
      </w:r>
      <w:r w:rsidR="00ED4F9B">
        <w:rPr>
          <w:rFonts w:hint="eastAsia"/>
        </w:rPr>
        <w:t>이름</w:t>
      </w:r>
      <w:r w:rsidR="007937FA">
        <w:rPr>
          <w:rFonts w:hint="eastAsia"/>
        </w:rPr>
        <w:t>과 행정동 코드</w:t>
      </w:r>
      <w:r w:rsidR="00ED4F9B">
        <w:rPr>
          <w:rFonts w:hint="eastAsia"/>
        </w:rPr>
        <w:t>의 변화</w:t>
      </w:r>
      <w:r w:rsidR="00441DBB">
        <w:rPr>
          <w:rFonts w:hint="eastAsia"/>
        </w:rPr>
        <w:t xml:space="preserve">를 제외하고는 </w:t>
      </w:r>
      <w:r w:rsidR="00AB0ED7">
        <w:rPr>
          <w:rFonts w:hint="eastAsia"/>
        </w:rPr>
        <w:t>달라진 점이 없어</w:t>
      </w:r>
      <w:r w:rsidR="007141C0">
        <w:rPr>
          <w:rFonts w:hint="eastAsia"/>
        </w:rPr>
        <w:t xml:space="preserve"> </w:t>
      </w:r>
      <w:r w:rsidR="001275FE">
        <w:rPr>
          <w:rFonts w:hint="eastAsia"/>
        </w:rPr>
        <w:t xml:space="preserve">이름과 </w:t>
      </w:r>
      <w:r w:rsidR="00355256">
        <w:rPr>
          <w:rFonts w:hint="eastAsia"/>
        </w:rPr>
        <w:t xml:space="preserve">행정동 코드를 통일하여 </w:t>
      </w:r>
      <w:r w:rsidR="00744EA9">
        <w:rPr>
          <w:rFonts w:hint="eastAsia"/>
        </w:rPr>
        <w:t xml:space="preserve">파일을 </w:t>
      </w:r>
      <w:r w:rsidR="00217A13">
        <w:rPr>
          <w:rFonts w:hint="eastAsia"/>
        </w:rPr>
        <w:t>통합했고,</w:t>
      </w:r>
      <w:r w:rsidR="00217A13">
        <w:t xml:space="preserve"> </w:t>
      </w:r>
      <w:r w:rsidR="00EB6C09">
        <w:rPr>
          <w:rFonts w:hint="eastAsia"/>
        </w:rPr>
        <w:t xml:space="preserve">구로구 항동의 경우 </w:t>
      </w:r>
      <w:r w:rsidR="00C30DB0">
        <w:rPr>
          <w:rFonts w:hint="eastAsia"/>
        </w:rPr>
        <w:t xml:space="preserve">대부분의 </w:t>
      </w:r>
      <w:r w:rsidR="00391881">
        <w:rPr>
          <w:rFonts w:hint="eastAsia"/>
        </w:rPr>
        <w:t>공공</w:t>
      </w:r>
      <w:r w:rsidR="00CE3EFD">
        <w:rPr>
          <w:rFonts w:hint="eastAsia"/>
        </w:rPr>
        <w:t xml:space="preserve"> </w:t>
      </w:r>
      <w:r w:rsidR="00C30DB0">
        <w:rPr>
          <w:rFonts w:hint="eastAsia"/>
        </w:rPr>
        <w:t>데이터셋에서</w:t>
      </w:r>
      <w:r w:rsidR="00CE3EFD">
        <w:rPr>
          <w:rFonts w:hint="eastAsia"/>
        </w:rPr>
        <w:t>조차</w:t>
      </w:r>
      <w:r w:rsidR="00C30DB0">
        <w:rPr>
          <w:rFonts w:hint="eastAsia"/>
        </w:rPr>
        <w:t xml:space="preserve"> 항동이 분리되지 않고 제공되었기 때문에,</w:t>
      </w:r>
      <w:r w:rsidR="00C30DB0">
        <w:t xml:space="preserve"> </w:t>
      </w:r>
      <w:r w:rsidR="00877157">
        <w:rPr>
          <w:rFonts w:hint="eastAsia"/>
        </w:rPr>
        <w:t xml:space="preserve">오류2동에 통합하여 </w:t>
      </w:r>
      <w:r w:rsidR="00AA5FB5">
        <w:rPr>
          <w:rFonts w:hint="eastAsia"/>
        </w:rPr>
        <w:t xml:space="preserve">데이터를 </w:t>
      </w:r>
      <w:r w:rsidR="00AC308B">
        <w:rPr>
          <w:rFonts w:hint="eastAsia"/>
        </w:rPr>
        <w:t>완성했다.</w:t>
      </w:r>
    </w:p>
    <w:p w14:paraId="03A89C73" w14:textId="2A1A0F16" w:rsidR="00F32D78" w:rsidRDefault="009E6D28" w:rsidP="005C72B5">
      <w:pPr>
        <w:jc w:val="center"/>
      </w:pPr>
      <w:r>
        <w:rPr>
          <w:noProof/>
        </w:rPr>
        <w:drawing>
          <wp:inline distT="0" distB="0" distL="0" distR="0" wp14:anchorId="5CAE8FDD" wp14:editId="053F3824">
            <wp:extent cx="4464685" cy="4533847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18" t="6136" b="5042"/>
                    <a:stretch/>
                  </pic:blipFill>
                  <pic:spPr bwMode="auto">
                    <a:xfrm>
                      <a:off x="0" y="0"/>
                      <a:ext cx="4495424" cy="456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8B60D" w14:textId="7465AC1B" w:rsidR="00641DD5" w:rsidRPr="00380604" w:rsidRDefault="00C60BAB" w:rsidP="00380604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="005C72B5">
        <w:rPr>
          <w:b/>
          <w:bCs/>
        </w:rPr>
        <w:t>2</w:t>
      </w:r>
      <w:r w:rsidRPr="00DA4112">
        <w:rPr>
          <w:b/>
          <w:bCs/>
        </w:rPr>
        <w:t xml:space="preserve">] </w:t>
      </w:r>
      <w:r w:rsidR="00BC309E">
        <w:rPr>
          <w:rFonts w:hint="eastAsia"/>
          <w:b/>
          <w:bCs/>
        </w:rPr>
        <w:t>동</w:t>
      </w:r>
      <w:r w:rsidR="00550668">
        <w:rPr>
          <w:rFonts w:hint="eastAsia"/>
          <w:b/>
          <w:bCs/>
        </w:rPr>
        <w:t xml:space="preserve"> </w:t>
      </w:r>
      <w:r w:rsidR="00BC309E">
        <w:rPr>
          <w:rFonts w:hint="eastAsia"/>
          <w:b/>
          <w:bCs/>
        </w:rPr>
        <w:t xml:space="preserve">단위 </w:t>
      </w:r>
      <w:r w:rsidR="000022FE">
        <w:rPr>
          <w:rFonts w:hint="eastAsia"/>
          <w:b/>
          <w:bCs/>
        </w:rPr>
        <w:t xml:space="preserve">데이터 </w:t>
      </w:r>
      <w:r w:rsidR="00C86E35">
        <w:rPr>
          <w:rFonts w:hint="eastAsia"/>
          <w:b/>
          <w:bCs/>
        </w:rPr>
        <w:t>병합</w:t>
      </w:r>
    </w:p>
    <w:p w14:paraId="46B46CDE" w14:textId="7A555EF3" w:rsidR="00390DA8" w:rsidRPr="00FD7314" w:rsidRDefault="00390DA8" w:rsidP="00390DA8">
      <w:pPr>
        <w:spacing w:after="0"/>
        <w:rPr>
          <w:b/>
          <w:bCs/>
          <w:sz w:val="24"/>
          <w:szCs w:val="28"/>
        </w:rPr>
      </w:pPr>
      <w:r w:rsidRPr="00FD7314">
        <w:rPr>
          <w:b/>
          <w:bCs/>
          <w:sz w:val="24"/>
          <w:szCs w:val="28"/>
        </w:rPr>
        <w:lastRenderedPageBreak/>
        <w:t xml:space="preserve">3) </w:t>
      </w:r>
      <w:r w:rsidR="00563004" w:rsidRPr="00FD7314">
        <w:rPr>
          <w:rFonts w:hint="eastAsia"/>
          <w:b/>
          <w:bCs/>
          <w:sz w:val="24"/>
          <w:szCs w:val="28"/>
        </w:rPr>
        <w:t xml:space="preserve">모델 </w:t>
      </w:r>
      <w:r w:rsidR="00CE66A3" w:rsidRPr="00FD7314">
        <w:rPr>
          <w:rFonts w:hint="eastAsia"/>
          <w:b/>
          <w:bCs/>
          <w:sz w:val="24"/>
          <w:szCs w:val="28"/>
        </w:rPr>
        <w:t>구축</w:t>
      </w:r>
    </w:p>
    <w:p w14:paraId="44C1910A" w14:textId="24AAE18F" w:rsidR="00C60BAB" w:rsidRDefault="00070EB5">
      <w:r>
        <w:rPr>
          <w:rFonts w:hint="eastAsia"/>
        </w:rPr>
        <w:t xml:space="preserve"> </w:t>
      </w:r>
      <w:r w:rsidR="006017DE">
        <w:rPr>
          <w:rFonts w:hint="eastAsia"/>
        </w:rPr>
        <w:t>매출</w:t>
      </w:r>
      <w:r w:rsidR="0001362F">
        <w:rPr>
          <w:rFonts w:hint="eastAsia"/>
        </w:rPr>
        <w:t>과 폐업률</w:t>
      </w:r>
      <w:r w:rsidR="006017DE">
        <w:rPr>
          <w:rFonts w:hint="eastAsia"/>
        </w:rPr>
        <w:t xml:space="preserve"> 예측을 위한 회귀 모델은 </w:t>
      </w:r>
      <w:r w:rsidR="006017DE">
        <w:t>Scikit-learn</w:t>
      </w:r>
      <w:r w:rsidR="006017DE">
        <w:rPr>
          <w:rFonts w:hint="eastAsia"/>
        </w:rPr>
        <w:t xml:space="preserve"> 라이브러리</w:t>
      </w:r>
      <w:r w:rsidR="0001362F">
        <w:rPr>
          <w:rFonts w:hint="eastAsia"/>
        </w:rPr>
        <w:t xml:space="preserve">와 </w:t>
      </w:r>
      <w:r w:rsidR="0001362F">
        <w:t xml:space="preserve">PyTorch </w:t>
      </w:r>
      <w:r w:rsidR="0001362F">
        <w:rPr>
          <w:rFonts w:hint="eastAsia"/>
        </w:rPr>
        <w:t>라이브러리를 활용해</w:t>
      </w:r>
      <w:r w:rsidR="0001362F">
        <w:t xml:space="preserve"> </w:t>
      </w:r>
      <w:r w:rsidR="0001362F">
        <w:rPr>
          <w:rFonts w:hint="eastAsia"/>
        </w:rPr>
        <w:t>여러 모델을 구축해본 뒤</w:t>
      </w:r>
      <w:r w:rsidR="0001362F">
        <w:t xml:space="preserve"> </w:t>
      </w:r>
      <w:r w:rsidR="0001362F">
        <w:rPr>
          <w:rFonts w:hint="eastAsia"/>
        </w:rPr>
        <w:t>가장 좋은 성능을 보이는 모델을 채택하였으며,</w:t>
      </w:r>
      <w:r w:rsidR="0001362F">
        <w:t xml:space="preserve"> </w:t>
      </w:r>
      <w:r w:rsidR="0001362F">
        <w:rPr>
          <w:rFonts w:hint="eastAsia"/>
        </w:rPr>
        <w:t xml:space="preserve">성능 평가 지표로는 </w:t>
      </w:r>
      <w:r w:rsidR="0001362F">
        <w:t>Mean Absolute Error</w:t>
      </w:r>
      <w:r w:rsidR="0001362F">
        <w:rPr>
          <w:rFonts w:hint="eastAsia"/>
        </w:rPr>
        <w:t>를 사용했다.</w:t>
      </w:r>
    </w:p>
    <w:p w14:paraId="57944156" w14:textId="77777777" w:rsidR="0001362F" w:rsidRPr="002C1EEE" w:rsidRDefault="0001362F" w:rsidP="002C1EEE">
      <w:pPr>
        <w:spacing w:after="0"/>
        <w:rPr>
          <w:sz w:val="22"/>
          <w:szCs w:val="24"/>
        </w:rPr>
      </w:pPr>
      <w:r w:rsidRPr="002C1EEE">
        <w:rPr>
          <w:sz w:val="22"/>
          <w:szCs w:val="24"/>
        </w:rPr>
        <w:t>1. Random Forest Regressor</w:t>
      </w:r>
    </w:p>
    <w:p w14:paraId="4A9BE03A" w14:textId="37D20266" w:rsidR="0001362F" w:rsidRDefault="0001362F">
      <w:r>
        <w:rPr>
          <w:noProof/>
        </w:rPr>
        <w:drawing>
          <wp:inline distT="0" distB="0" distL="0" distR="0" wp14:anchorId="24DEE6C5" wp14:editId="565C5020">
            <wp:extent cx="5734050" cy="4714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FD87" w14:textId="7E26BE15" w:rsidR="0001362F" w:rsidRPr="00380604" w:rsidRDefault="0001362F" w:rsidP="0001362F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3</w:t>
      </w:r>
      <w:r w:rsidRPr="00DA4112">
        <w:rPr>
          <w:b/>
          <w:bCs/>
        </w:rPr>
        <w:t xml:space="preserve">] </w:t>
      </w:r>
      <w:r>
        <w:rPr>
          <w:b/>
          <w:bCs/>
        </w:rPr>
        <w:t>Random Forest Regressor</w:t>
      </w:r>
    </w:p>
    <w:p w14:paraId="0EB2D69A" w14:textId="14F0B096" w:rsidR="0001362F" w:rsidRDefault="0001362F">
      <w:r>
        <w:t>Scikit-learn library</w:t>
      </w:r>
      <w:r>
        <w:rPr>
          <w:rFonts w:hint="eastAsia"/>
        </w:rPr>
        <w:t>를 활용해 구축하였으며,</w:t>
      </w:r>
      <w:r>
        <w:t xml:space="preserve"> </w:t>
      </w:r>
      <w:r>
        <w:rPr>
          <w:rFonts w:hint="eastAsia"/>
        </w:rPr>
        <w:t>여러 의사 결정 트리를 생성해 예측하는 앙상블 기법의 대표적인 모델이다.</w:t>
      </w:r>
      <w:r>
        <w:t xml:space="preserve"> </w:t>
      </w:r>
      <w:r>
        <w:rPr>
          <w:rFonts w:hint="eastAsia"/>
        </w:rPr>
        <w:t>본 프로젝트의 경우 매출 예측에서 가장 좋은 성능을 보여 매출 예측 모델로 사용하였다.</w:t>
      </w:r>
    </w:p>
    <w:p w14:paraId="538C9681" w14:textId="77777777" w:rsidR="00865774" w:rsidRDefault="00865774">
      <w:pPr>
        <w:widowControl/>
        <w:wordWrap/>
        <w:autoSpaceDE/>
        <w:autoSpaceDN/>
      </w:pPr>
      <w:r>
        <w:br w:type="page"/>
      </w:r>
    </w:p>
    <w:p w14:paraId="21DF4CC9" w14:textId="0C69D7E8" w:rsidR="0001362F" w:rsidRPr="002C1EEE" w:rsidRDefault="0001362F" w:rsidP="002C1EEE">
      <w:pPr>
        <w:spacing w:after="0"/>
        <w:rPr>
          <w:sz w:val="22"/>
          <w:szCs w:val="24"/>
        </w:rPr>
      </w:pPr>
      <w:r w:rsidRPr="002C1EEE">
        <w:rPr>
          <w:sz w:val="22"/>
          <w:szCs w:val="24"/>
        </w:rPr>
        <w:lastRenderedPageBreak/>
        <w:t xml:space="preserve">2. </w:t>
      </w:r>
      <w:r w:rsidRPr="002C1EEE">
        <w:rPr>
          <w:rFonts w:hint="eastAsia"/>
          <w:sz w:val="22"/>
          <w:szCs w:val="24"/>
        </w:rPr>
        <w:t>S</w:t>
      </w:r>
      <w:r w:rsidRPr="002C1EEE">
        <w:rPr>
          <w:sz w:val="22"/>
          <w:szCs w:val="24"/>
        </w:rPr>
        <w:t>ingle-Layer Perceptron</w:t>
      </w:r>
    </w:p>
    <w:p w14:paraId="5945C2EC" w14:textId="196995B3" w:rsidR="0001362F" w:rsidRDefault="00865774" w:rsidP="0001362F">
      <w:r>
        <w:rPr>
          <w:noProof/>
        </w:rPr>
        <w:drawing>
          <wp:inline distT="0" distB="0" distL="0" distR="0" wp14:anchorId="6F76331F" wp14:editId="5828610C">
            <wp:extent cx="5734050" cy="5619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39FD" w14:textId="6A1BBCB7" w:rsidR="00865774" w:rsidRPr="00380604" w:rsidRDefault="00865774" w:rsidP="00865774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4</w:t>
      </w:r>
      <w:r w:rsidRPr="00DA4112">
        <w:rPr>
          <w:b/>
          <w:bCs/>
        </w:rPr>
        <w:t xml:space="preserve">] </w:t>
      </w:r>
      <w:r>
        <w:rPr>
          <w:rFonts w:hint="eastAsia"/>
          <w:b/>
          <w:bCs/>
        </w:rPr>
        <w:t>S</w:t>
      </w:r>
      <w:r>
        <w:rPr>
          <w:b/>
          <w:bCs/>
        </w:rPr>
        <w:t>ingle Layer Perceptron</w:t>
      </w:r>
    </w:p>
    <w:p w14:paraId="5376A7AE" w14:textId="03FCD0FA" w:rsidR="00865774" w:rsidRDefault="00865774" w:rsidP="00865774">
      <w:r>
        <w:t>Pytorch library</w:t>
      </w:r>
      <w:r>
        <w:rPr>
          <w:rFonts w:hint="eastAsia"/>
        </w:rPr>
        <w:t>를 활용해 구축하였으며,</w:t>
      </w:r>
      <w:r>
        <w:t xml:space="preserve"> </w:t>
      </w:r>
      <w:r>
        <w:rPr>
          <w:rFonts w:hint="eastAsia"/>
        </w:rPr>
        <w:t>머신 러닝의 가장 기본적인 모델이다.</w:t>
      </w:r>
      <w:r>
        <w:t xml:space="preserve"> nn.Linear </w:t>
      </w:r>
      <w:r>
        <w:rPr>
          <w:rFonts w:hint="eastAsia"/>
        </w:rPr>
        <w:t>모듈을 사용하였기 때문에 선형 회귀와 동일한 작동을 한다.</w:t>
      </w:r>
      <w:r>
        <w:t xml:space="preserve"> </w:t>
      </w:r>
      <w:r>
        <w:rPr>
          <w:rFonts w:hint="eastAsia"/>
        </w:rPr>
        <w:t>본 프로젝트의 폐업률 예측에서 가장 좋은 성능을 보여 폐업률 예측 모델로 사용하였다.</w:t>
      </w:r>
    </w:p>
    <w:p w14:paraId="603C69E3" w14:textId="49988D89" w:rsidR="00865774" w:rsidRDefault="00865774" w:rsidP="00865774">
      <w:r>
        <w:t>3. Multi-Layer Perceptron</w:t>
      </w:r>
    </w:p>
    <w:p w14:paraId="5E628FF6" w14:textId="3219A486" w:rsidR="00865774" w:rsidRDefault="00865774" w:rsidP="00865774">
      <w:r>
        <w:t>Pytorch library</w:t>
      </w:r>
      <w:r>
        <w:rPr>
          <w:rFonts w:hint="eastAsia"/>
        </w:rPr>
        <w:t>를 활용해 구축하였으며,</w:t>
      </w:r>
      <w:r>
        <w:t xml:space="preserve"> nn.Linear </w:t>
      </w:r>
      <w:r>
        <w:rPr>
          <w:rFonts w:hint="eastAsia"/>
        </w:rPr>
        <w:t>모듈과 T</w:t>
      </w:r>
      <w:r>
        <w:t>anh, Dropout</w:t>
      </w:r>
      <w:r>
        <w:rPr>
          <w:rFonts w:hint="eastAsia"/>
        </w:rPr>
        <w:t>을 층으로 쌓아 만들었다.</w:t>
      </w:r>
      <w:r>
        <w:t xml:space="preserve"> </w:t>
      </w:r>
      <w:r>
        <w:rPr>
          <w:rFonts w:hint="eastAsia"/>
        </w:rPr>
        <w:t xml:space="preserve">층수와 </w:t>
      </w:r>
      <w:r>
        <w:t>dropout</w:t>
      </w:r>
      <w:r>
        <w:rPr>
          <w:rFonts w:hint="eastAsia"/>
        </w:rPr>
        <w:t xml:space="preserve">의 </w:t>
      </w:r>
      <w:r>
        <w:t>parameter</w:t>
      </w:r>
      <w:r>
        <w:rPr>
          <w:rFonts w:hint="eastAsia"/>
        </w:rPr>
        <w:t xml:space="preserve">를 조정해 보았지만 </w:t>
      </w:r>
      <w:r>
        <w:t xml:space="preserve">overfitting </w:t>
      </w:r>
      <w:r>
        <w:rPr>
          <w:rFonts w:hint="eastAsia"/>
        </w:rPr>
        <w:t>문제가 발생하고,</w:t>
      </w:r>
      <w:r>
        <w:t xml:space="preserve"> </w:t>
      </w:r>
      <w:r>
        <w:rPr>
          <w:rFonts w:hint="eastAsia"/>
        </w:rPr>
        <w:t>성능 향상 역시 관측되지 않아 본 서비스에서는 사용하지 않았다.</w:t>
      </w:r>
    </w:p>
    <w:p w14:paraId="77C3CF74" w14:textId="3FD7147B" w:rsidR="001475C3" w:rsidRPr="00380604" w:rsidRDefault="001475C3" w:rsidP="001475C3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5</w:t>
      </w:r>
      <w:r w:rsidRPr="00DA4112">
        <w:rPr>
          <w:b/>
          <w:bCs/>
        </w:rPr>
        <w:t xml:space="preserve">] </w:t>
      </w:r>
      <w:r>
        <w:rPr>
          <w:b/>
          <w:bCs/>
        </w:rPr>
        <w:t>Multi-Layer Perceptron</w:t>
      </w:r>
    </w:p>
    <w:p w14:paraId="1CC97615" w14:textId="77777777" w:rsidR="001475C3" w:rsidRDefault="001475C3" w:rsidP="00865774"/>
    <w:p w14:paraId="14E9BAC0" w14:textId="77777777" w:rsidR="00865774" w:rsidRDefault="00865774" w:rsidP="00865774"/>
    <w:p w14:paraId="30BB9411" w14:textId="5494F34C" w:rsidR="00492483" w:rsidRPr="00463D0B" w:rsidRDefault="00492483" w:rsidP="00492483">
      <w:pPr>
        <w:spacing w:after="0"/>
        <w:rPr>
          <w:sz w:val="24"/>
          <w:szCs w:val="28"/>
        </w:rPr>
      </w:pPr>
      <w:r>
        <w:rPr>
          <w:sz w:val="24"/>
          <w:szCs w:val="28"/>
        </w:rPr>
        <w:t>4</w:t>
      </w:r>
      <w:r w:rsidRPr="00463D0B">
        <w:rPr>
          <w:sz w:val="24"/>
          <w:szCs w:val="28"/>
        </w:rPr>
        <w:t xml:space="preserve">) </w:t>
      </w:r>
      <w:r>
        <w:rPr>
          <w:rFonts w:hint="eastAsia"/>
          <w:sz w:val="24"/>
          <w:szCs w:val="28"/>
        </w:rPr>
        <w:t>모델 학습</w:t>
      </w:r>
    </w:p>
    <w:p w14:paraId="725EF95F" w14:textId="335089CC" w:rsidR="00492483" w:rsidRDefault="00492483">
      <w:r>
        <w:rPr>
          <w:rFonts w:hint="eastAsia"/>
        </w:rPr>
        <w:t xml:space="preserve"> 모델 학습 과정에서 여러 시행착오가 발생하여 데이터셋을 수정했다.</w:t>
      </w:r>
      <w:r>
        <w:br/>
        <w:t xml:space="preserve"> </w:t>
      </w:r>
      <w:r>
        <w:rPr>
          <w:rFonts w:hint="eastAsia"/>
        </w:rPr>
        <w:t xml:space="preserve">최초 모델 계획은 </w:t>
      </w:r>
      <w:r>
        <w:t>2018~2020</w:t>
      </w:r>
      <w:r>
        <w:rPr>
          <w:rFonts w:hint="eastAsia"/>
        </w:rPr>
        <w:t xml:space="preserve">년 3개년의 구별 매출 평균을 통해 모델을 만들어 일부 동별 매출을 </w:t>
      </w:r>
      <w:r>
        <w:t>validation set</w:t>
      </w:r>
      <w:r>
        <w:rPr>
          <w:rFonts w:hint="eastAsia"/>
        </w:rPr>
        <w:t>으로 활용하고자 하였으나,</w:t>
      </w:r>
      <w:r>
        <w:t xml:space="preserve"> </w:t>
      </w:r>
      <w:r>
        <w:rPr>
          <w:rFonts w:hint="eastAsia"/>
        </w:rPr>
        <w:t>t</w:t>
      </w:r>
      <w:r>
        <w:t>rain dataset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너무 적어 오차가 매우 크게 발생했다.</w:t>
      </w:r>
    </w:p>
    <w:p w14:paraId="2F52669C" w14:textId="6E63313C" w:rsidR="00865774" w:rsidRDefault="00492483">
      <w:r>
        <w:t xml:space="preserve"> </w:t>
      </w:r>
      <w:r w:rsidR="00865774">
        <w:rPr>
          <w:rFonts w:hint="eastAsia"/>
        </w:rPr>
        <w:t>그래서 뭣이냐 동별 매출을 수집해서 라벨로 사용해 매출 예측으로 사용</w:t>
      </w:r>
    </w:p>
    <w:p w14:paraId="6E64B3C5" w14:textId="3BE565C3" w:rsidR="00865774" w:rsidRDefault="00865774">
      <w:r>
        <w:t xml:space="preserve"> </w:t>
      </w:r>
      <w:r>
        <w:rPr>
          <w:rFonts w:hint="eastAsia"/>
        </w:rPr>
        <w:t>(폐업률은 델타가 중요할거로 예측해서 델타 사용했다 추가 가능</w:t>
      </w:r>
      <w:r>
        <w:t xml:space="preserve"> – </w:t>
      </w:r>
      <w:r>
        <w:rPr>
          <w:rFonts w:hint="eastAsia"/>
        </w:rPr>
        <w:t>근데</w:t>
      </w:r>
      <w:r>
        <w:t xml:space="preserve"> </w:t>
      </w:r>
      <w:r>
        <w:rPr>
          <w:rFonts w:hint="eastAsia"/>
        </w:rPr>
        <w:t>결과가 똑같아서 의미가 있나 잘 모르겠음)</w:t>
      </w:r>
    </w:p>
    <w:p w14:paraId="7313FB0C" w14:textId="3B6DBA81" w:rsidR="00865774" w:rsidRPr="00463D0B" w:rsidRDefault="00865774" w:rsidP="00865774">
      <w:pPr>
        <w:spacing w:after="0"/>
        <w:rPr>
          <w:sz w:val="24"/>
          <w:szCs w:val="28"/>
        </w:rPr>
      </w:pPr>
      <w:r>
        <w:rPr>
          <w:sz w:val="24"/>
          <w:szCs w:val="28"/>
        </w:rPr>
        <w:t>5</w:t>
      </w:r>
      <w:r w:rsidRPr="00463D0B">
        <w:rPr>
          <w:sz w:val="24"/>
          <w:szCs w:val="28"/>
        </w:rPr>
        <w:t xml:space="preserve">) </w:t>
      </w:r>
      <w:r>
        <w:rPr>
          <w:rFonts w:hint="eastAsia"/>
          <w:sz w:val="24"/>
          <w:szCs w:val="28"/>
        </w:rPr>
        <w:t>점수 산정</w:t>
      </w:r>
    </w:p>
    <w:p w14:paraId="0A1151D4" w14:textId="6C5440DC" w:rsidR="00865774" w:rsidRDefault="00865774" w:rsidP="00865774">
      <w:r>
        <w:rPr>
          <w:rFonts w:hint="eastAsia"/>
        </w:rPr>
        <w:t xml:space="preserve"> 매출은 원 단위,</w:t>
      </w:r>
      <w:r>
        <w:t xml:space="preserve"> </w:t>
      </w:r>
      <w:r>
        <w:rPr>
          <w:rFonts w:hint="eastAsia"/>
        </w:rPr>
        <w:t>폐업률은 % 단위라</w:t>
      </w:r>
      <w:r>
        <w:t xml:space="preserve"> </w:t>
      </w:r>
      <w:r>
        <w:rPr>
          <w:rFonts w:hint="eastAsia"/>
        </w:rPr>
        <w:t xml:space="preserve">직접 연산이 불가능하기 때문에 Z점수 </w:t>
      </w:r>
      <w:r>
        <w:t>(</w:t>
      </w:r>
      <w:r>
        <w:rPr>
          <w:rFonts w:hint="eastAsia"/>
        </w:rPr>
        <w:t xml:space="preserve">Z점수 설명 넣을 예정)를 계산하여 </w:t>
      </w:r>
      <w:r w:rsidR="00D61967">
        <w:rPr>
          <w:rFonts w:hint="eastAsia"/>
        </w:rPr>
        <w:t>사용자가 입력한 가중치를 곱해 종합 점수를 산정하였다.</w:t>
      </w:r>
      <w:r w:rsidR="00D61967">
        <w:t xml:space="preserve"> </w:t>
      </w:r>
      <w:r w:rsidR="00D61967">
        <w:rPr>
          <w:rFonts w:hint="eastAsia"/>
        </w:rPr>
        <w:t xml:space="preserve">또한 폐업률에 직접 </w:t>
      </w:r>
      <w:r w:rsidR="00D61967">
        <w:t>Z</w:t>
      </w:r>
      <w:r w:rsidR="00D61967">
        <w:rPr>
          <w:rFonts w:hint="eastAsia"/>
        </w:rPr>
        <w:t>점수를 계산할 경우 매출은 클수록,</w:t>
      </w:r>
      <w:r w:rsidR="00D61967">
        <w:t xml:space="preserve"> </w:t>
      </w:r>
      <w:r w:rsidR="00D61967">
        <w:rPr>
          <w:rFonts w:hint="eastAsia"/>
        </w:rPr>
        <w:t xml:space="preserve">폐업률은 작을수록 유리하기 </w:t>
      </w:r>
      <w:r w:rsidR="000C6A7F">
        <w:rPr>
          <w:rFonts w:hint="eastAsia"/>
        </w:rPr>
        <w:t>때</w:t>
      </w:r>
      <w:r w:rsidR="00D61967">
        <w:rPr>
          <w:rFonts w:hint="eastAsia"/>
        </w:rPr>
        <w:t>문에 통일성을 위해 생존률</w:t>
      </w:r>
      <w:r w:rsidR="00D61967">
        <w:t>(</w:t>
      </w:r>
      <w:r w:rsidR="00D61967">
        <w:rPr>
          <w:rFonts w:hint="eastAsia"/>
        </w:rPr>
        <w:t>1</w:t>
      </w:r>
      <w:r w:rsidR="00D61967">
        <w:t>00-</w:t>
      </w:r>
      <w:r w:rsidR="00D61967">
        <w:rPr>
          <w:rFonts w:hint="eastAsia"/>
        </w:rPr>
        <w:t>폐업률)을 지표로 점수를 매겼다.</w:t>
      </w:r>
    </w:p>
    <w:p w14:paraId="572584F7" w14:textId="77777777" w:rsidR="001922F9" w:rsidRDefault="001922F9" w:rsidP="00865774"/>
    <w:p w14:paraId="36B6871D" w14:textId="5D8A4A3A" w:rsidR="001E0EAC" w:rsidRPr="00AB0A16" w:rsidRDefault="006F5B8C" w:rsidP="001E0EAC">
      <w:pPr>
        <w:spacing w:after="0"/>
        <w:rPr>
          <w:b/>
          <w:bCs/>
          <w:sz w:val="24"/>
          <w:szCs w:val="28"/>
        </w:rPr>
      </w:pPr>
      <w:r w:rsidRPr="00AB0A16">
        <w:rPr>
          <w:b/>
          <w:bCs/>
          <w:sz w:val="24"/>
          <w:szCs w:val="28"/>
        </w:rPr>
        <w:t>6</w:t>
      </w:r>
      <w:r w:rsidR="001E0EAC" w:rsidRPr="00AB0A16">
        <w:rPr>
          <w:b/>
          <w:bCs/>
          <w:sz w:val="24"/>
          <w:szCs w:val="28"/>
        </w:rPr>
        <w:t xml:space="preserve">) </w:t>
      </w:r>
      <w:r w:rsidR="00D93474" w:rsidRPr="00AB0A16">
        <w:rPr>
          <w:rFonts w:hint="eastAsia"/>
          <w:b/>
          <w:bCs/>
          <w:sz w:val="24"/>
          <w:szCs w:val="28"/>
        </w:rPr>
        <w:t>서비스 구</w:t>
      </w:r>
      <w:r w:rsidR="001740B8" w:rsidRPr="00AB0A16">
        <w:rPr>
          <w:rFonts w:hint="eastAsia"/>
          <w:b/>
          <w:bCs/>
          <w:sz w:val="24"/>
          <w:szCs w:val="28"/>
        </w:rPr>
        <w:t>현(구축)</w:t>
      </w:r>
    </w:p>
    <w:p w14:paraId="6AB41911" w14:textId="2F7FAC65" w:rsidR="00865774" w:rsidRDefault="000E5E2C">
      <w:r>
        <w:rPr>
          <w:rFonts w:hint="eastAsia"/>
        </w:rPr>
        <w:t xml:space="preserve"> </w:t>
      </w:r>
      <w:r w:rsidR="000C2E84">
        <w:rPr>
          <w:rFonts w:hint="eastAsia"/>
        </w:rPr>
        <w:t xml:space="preserve">먼저 </w:t>
      </w:r>
      <w:r w:rsidR="00183B88">
        <w:rPr>
          <w:rFonts w:hint="eastAsia"/>
        </w:rPr>
        <w:t xml:space="preserve">서비스를 </w:t>
      </w:r>
      <w:r w:rsidR="00721A86">
        <w:rPr>
          <w:rFonts w:hint="eastAsia"/>
        </w:rPr>
        <w:t xml:space="preserve">구축함에 있어 </w:t>
      </w:r>
      <w:r w:rsidR="0030221F">
        <w:rPr>
          <w:rFonts w:hint="eastAsia"/>
        </w:rPr>
        <w:t>편의점 위치 추천/분석 서비스라는 주제에 맞게</w:t>
      </w:r>
      <w:r w:rsidR="008E0163">
        <w:rPr>
          <w:rFonts w:hint="eastAsia"/>
        </w:rPr>
        <w:t xml:space="preserve"> </w:t>
      </w:r>
      <w:r w:rsidR="00F130C2">
        <w:rPr>
          <w:rFonts w:hint="eastAsia"/>
        </w:rPr>
        <w:t xml:space="preserve">사용자가 </w:t>
      </w:r>
      <w:r w:rsidR="009B20AC">
        <w:rPr>
          <w:rFonts w:hint="eastAsia"/>
        </w:rPr>
        <w:t xml:space="preserve">편의점을 </w:t>
      </w:r>
      <w:r w:rsidR="00765DAB">
        <w:rPr>
          <w:rFonts w:hint="eastAsia"/>
        </w:rPr>
        <w:t xml:space="preserve">창업하는 데 있어서 </w:t>
      </w:r>
      <w:r w:rsidR="00D8036B">
        <w:rPr>
          <w:rFonts w:hint="eastAsia"/>
        </w:rPr>
        <w:t>중요한 요소</w:t>
      </w:r>
      <w:r w:rsidR="000E7145">
        <w:rPr>
          <w:rFonts w:hint="eastAsia"/>
        </w:rPr>
        <w:t xml:space="preserve">라 생각하는 것을 입력 요소로 </w:t>
      </w:r>
      <w:r w:rsidR="00355F67">
        <w:rPr>
          <w:rFonts w:hint="eastAsia"/>
        </w:rPr>
        <w:t>정했다</w:t>
      </w:r>
      <w:r w:rsidR="00EA22DC">
        <w:rPr>
          <w:rFonts w:hint="eastAsia"/>
        </w:rPr>
        <w:t>.</w:t>
      </w:r>
      <w:r w:rsidR="00A31BBA">
        <w:t xml:space="preserve"> </w:t>
      </w:r>
      <w:r w:rsidR="002E55E1">
        <w:rPr>
          <w:rFonts w:hint="eastAsia"/>
        </w:rPr>
        <w:t>하지만,</w:t>
      </w:r>
      <w:r w:rsidR="002E55E1">
        <w:t xml:space="preserve"> </w:t>
      </w:r>
      <w:r w:rsidR="002B0E79">
        <w:rPr>
          <w:rFonts w:hint="eastAsia"/>
        </w:rPr>
        <w:t>희망하는</w:t>
      </w:r>
      <w:r w:rsidR="0090672B">
        <w:rPr>
          <w:rFonts w:hint="eastAsia"/>
        </w:rPr>
        <w:t xml:space="preserve"> 편의점의 크기</w:t>
      </w:r>
      <w:r w:rsidR="00D748C9">
        <w:rPr>
          <w:rFonts w:hint="eastAsia"/>
        </w:rPr>
        <w:t xml:space="preserve">나 </w:t>
      </w:r>
      <w:r w:rsidR="005F0F74">
        <w:rPr>
          <w:rFonts w:hint="eastAsia"/>
        </w:rPr>
        <w:t xml:space="preserve">브랜드와 같은 세부적인 항목의 경우 </w:t>
      </w:r>
      <w:r w:rsidR="0082188B">
        <w:rPr>
          <w:rFonts w:hint="eastAsia"/>
        </w:rPr>
        <w:t>분석에 어려움이 있어,</w:t>
      </w:r>
      <w:r w:rsidR="0082188B">
        <w:t xml:space="preserve"> </w:t>
      </w:r>
      <w:r w:rsidR="00801CB8">
        <w:rPr>
          <w:rFonts w:hint="eastAsia"/>
        </w:rPr>
        <w:t>사용자의 입력을</w:t>
      </w:r>
      <w:r w:rsidR="006E5569">
        <w:rPr>
          <w:rFonts w:hint="eastAsia"/>
        </w:rPr>
        <w:t xml:space="preserve"> 크게</w:t>
      </w:r>
      <w:r w:rsidR="00801CB8">
        <w:rPr>
          <w:rFonts w:hint="eastAsia"/>
        </w:rPr>
        <w:t xml:space="preserve"> </w:t>
      </w:r>
      <w:r w:rsidR="001E630C">
        <w:rPr>
          <w:rFonts w:hint="eastAsia"/>
        </w:rPr>
        <w:t>지역선택,</w:t>
      </w:r>
      <w:r w:rsidR="001E630C">
        <w:t xml:space="preserve"> </w:t>
      </w:r>
      <w:r w:rsidR="00E929F4">
        <w:rPr>
          <w:rFonts w:hint="eastAsia"/>
        </w:rPr>
        <w:t xml:space="preserve">수익성과 안전성을 택하는 </w:t>
      </w:r>
      <w:r w:rsidR="000C0F8E">
        <w:rPr>
          <w:rFonts w:hint="eastAsia"/>
        </w:rPr>
        <w:t>운영방향,</w:t>
      </w:r>
      <w:r w:rsidR="000C0F8E">
        <w:t xml:space="preserve"> </w:t>
      </w:r>
      <w:r w:rsidR="003903B7">
        <w:rPr>
          <w:rFonts w:hint="eastAsia"/>
        </w:rPr>
        <w:t xml:space="preserve">평당 </w:t>
      </w:r>
      <w:r w:rsidR="00BA1799">
        <w:rPr>
          <w:rFonts w:hint="eastAsia"/>
        </w:rPr>
        <w:t>임대시세로 정했다.</w:t>
      </w:r>
      <w:r w:rsidR="00BA1799">
        <w:t xml:space="preserve"> </w:t>
      </w:r>
      <w:r w:rsidR="00916408">
        <w:rPr>
          <w:rFonts w:hint="eastAsia"/>
        </w:rPr>
        <w:t xml:space="preserve">먼저 </w:t>
      </w:r>
      <w:r w:rsidR="00B92967">
        <w:rPr>
          <w:rFonts w:hint="eastAsia"/>
        </w:rPr>
        <w:t xml:space="preserve">지역 선택의 </w:t>
      </w:r>
      <w:r w:rsidR="00B87430">
        <w:rPr>
          <w:rFonts w:hint="eastAsia"/>
        </w:rPr>
        <w:t xml:space="preserve">경우 </w:t>
      </w:r>
      <w:r w:rsidR="00F925CE">
        <w:rPr>
          <w:rFonts w:hint="eastAsia"/>
        </w:rPr>
        <w:t xml:space="preserve">사용자가 </w:t>
      </w:r>
      <w:r w:rsidR="006F00F6">
        <w:rPr>
          <w:rFonts w:hint="eastAsia"/>
        </w:rPr>
        <w:t xml:space="preserve">선호하는 구를 </w:t>
      </w:r>
      <w:r w:rsidR="006B1F61">
        <w:rPr>
          <w:rFonts w:hint="eastAsia"/>
        </w:rPr>
        <w:t>선택할 수 있게 하여,</w:t>
      </w:r>
      <w:r w:rsidR="006B1F61">
        <w:t xml:space="preserve"> </w:t>
      </w:r>
      <w:r w:rsidR="00F91CBA">
        <w:rPr>
          <w:rFonts w:hint="eastAsia"/>
        </w:rPr>
        <w:t>하나</w:t>
      </w:r>
      <w:r w:rsidR="00096459">
        <w:rPr>
          <w:rFonts w:hint="eastAsia"/>
        </w:rPr>
        <w:t xml:space="preserve">의 </w:t>
      </w:r>
      <w:r w:rsidR="00DE7833">
        <w:rPr>
          <w:rFonts w:hint="eastAsia"/>
        </w:rPr>
        <w:t xml:space="preserve">구를 </w:t>
      </w:r>
      <w:r w:rsidR="00D5207C">
        <w:rPr>
          <w:rFonts w:hint="eastAsia"/>
        </w:rPr>
        <w:t>선택할</w:t>
      </w:r>
      <w:r w:rsidR="009532D7">
        <w:t xml:space="preserve"> </w:t>
      </w:r>
      <w:r w:rsidR="009532D7">
        <w:rPr>
          <w:rFonts w:hint="eastAsia"/>
        </w:rPr>
        <w:t>수도</w:t>
      </w:r>
      <w:r w:rsidR="000C6CA2">
        <w:t xml:space="preserve">, </w:t>
      </w:r>
      <w:r w:rsidR="002D42EC">
        <w:rPr>
          <w:rFonts w:hint="eastAsia"/>
        </w:rPr>
        <w:t xml:space="preserve">또는 여럿의 구를 선택하거나 </w:t>
      </w:r>
      <w:r w:rsidR="00B028D5">
        <w:rPr>
          <w:rFonts w:hint="eastAsia"/>
        </w:rPr>
        <w:t>모든 구를 선택할 수 있게 했다.</w:t>
      </w:r>
      <w:r w:rsidR="00B028D5">
        <w:t xml:space="preserve"> </w:t>
      </w:r>
      <w:r w:rsidR="00935D19">
        <w:rPr>
          <w:rFonts w:hint="eastAsia"/>
        </w:rPr>
        <w:t xml:space="preserve">이뿐만 아니라 </w:t>
      </w:r>
      <w:r w:rsidR="00250E8D">
        <w:rPr>
          <w:rFonts w:hint="eastAsia"/>
        </w:rPr>
        <w:t>선택된 구들</w:t>
      </w:r>
      <w:r w:rsidR="00EC0CE3">
        <w:rPr>
          <w:rFonts w:hint="eastAsia"/>
        </w:rPr>
        <w:t>의 분석을 할 때도</w:t>
      </w:r>
      <w:r w:rsidR="0095707E">
        <w:t xml:space="preserve"> </w:t>
      </w:r>
      <w:r w:rsidR="0095707E">
        <w:rPr>
          <w:rFonts w:hint="eastAsia"/>
        </w:rPr>
        <w:t xml:space="preserve">단순 해당 지역구의 </w:t>
      </w:r>
      <w:r w:rsidR="007535BC">
        <w:rPr>
          <w:rFonts w:hint="eastAsia"/>
        </w:rPr>
        <w:t xml:space="preserve">속한 </w:t>
      </w:r>
      <w:r w:rsidR="00895D27">
        <w:rPr>
          <w:rFonts w:hint="eastAsia"/>
        </w:rPr>
        <w:t xml:space="preserve">동들뿐만 아니라 </w:t>
      </w:r>
      <w:r w:rsidR="00BE7DF0">
        <w:rPr>
          <w:rFonts w:hint="eastAsia"/>
        </w:rPr>
        <w:t>인</w:t>
      </w:r>
      <w:r w:rsidR="0043475D">
        <w:rPr>
          <w:rFonts w:hint="eastAsia"/>
        </w:rPr>
        <w:t>접</w:t>
      </w:r>
      <w:r w:rsidR="00BE7DF0">
        <w:rPr>
          <w:rFonts w:hint="eastAsia"/>
        </w:rPr>
        <w:t xml:space="preserve"> 행정동 또한 </w:t>
      </w:r>
      <w:r w:rsidR="00911135">
        <w:rPr>
          <w:rFonts w:hint="eastAsia"/>
        </w:rPr>
        <w:t xml:space="preserve">분석에 포함시켜 결과가 나오도록 </w:t>
      </w:r>
      <w:r w:rsidR="0072651C">
        <w:rPr>
          <w:rFonts w:hint="eastAsia"/>
        </w:rPr>
        <w:t>했다.</w:t>
      </w:r>
      <w:r w:rsidR="00462037">
        <w:t xml:space="preserve"> </w:t>
      </w:r>
      <w:r w:rsidR="004E0BB9">
        <w:rPr>
          <w:rFonts w:hint="eastAsia"/>
        </w:rPr>
        <w:t xml:space="preserve">운영 방향의 </w:t>
      </w:r>
      <w:r w:rsidR="00EE6ACA">
        <w:rPr>
          <w:rFonts w:hint="eastAsia"/>
        </w:rPr>
        <w:t xml:space="preserve">경우 </w:t>
      </w:r>
      <w:r w:rsidR="00241529">
        <w:rPr>
          <w:rFonts w:hint="eastAsia"/>
        </w:rPr>
        <w:t xml:space="preserve">사용자가 </w:t>
      </w:r>
      <w:r w:rsidR="00B25207">
        <w:rPr>
          <w:rFonts w:hint="eastAsia"/>
        </w:rPr>
        <w:t xml:space="preserve">편의점을 운영함에 있어 </w:t>
      </w:r>
      <w:r w:rsidR="004D6AA4">
        <w:rPr>
          <w:rFonts w:hint="eastAsia"/>
        </w:rPr>
        <w:t xml:space="preserve">어느 것을 중시하는 지를 </w:t>
      </w:r>
      <w:r w:rsidR="00D76D07">
        <w:rPr>
          <w:rFonts w:hint="eastAsia"/>
        </w:rPr>
        <w:t xml:space="preserve">비율로 설정할 수 있도록 </w:t>
      </w:r>
      <w:r w:rsidR="00E5337C">
        <w:rPr>
          <w:rFonts w:hint="eastAsia"/>
        </w:rPr>
        <w:t>했고,</w:t>
      </w:r>
      <w:r w:rsidR="00037324">
        <w:t xml:space="preserve"> </w:t>
      </w:r>
      <w:r w:rsidR="00037324">
        <w:rPr>
          <w:rFonts w:hint="eastAsia"/>
        </w:rPr>
        <w:t xml:space="preserve">평당 임대시세의 경우 </w:t>
      </w:r>
      <w:r w:rsidR="00C77726">
        <w:rPr>
          <w:rFonts w:hint="eastAsia"/>
        </w:rPr>
        <w:t xml:space="preserve">기본적인 </w:t>
      </w:r>
      <w:r w:rsidR="00A85883">
        <w:rPr>
          <w:rFonts w:hint="eastAsia"/>
        </w:rPr>
        <w:t xml:space="preserve">지역구들의 </w:t>
      </w:r>
      <w:r w:rsidR="00B03A3A">
        <w:rPr>
          <w:rFonts w:hint="eastAsia"/>
        </w:rPr>
        <w:t xml:space="preserve">1층 </w:t>
      </w:r>
      <w:r w:rsidR="00054052">
        <w:rPr>
          <w:rFonts w:hint="eastAsia"/>
        </w:rPr>
        <w:t xml:space="preserve">평균 임대시세를 </w:t>
      </w:r>
      <w:r w:rsidR="00C1513D">
        <w:rPr>
          <w:rFonts w:hint="eastAsia"/>
        </w:rPr>
        <w:t xml:space="preserve">그래프로 </w:t>
      </w:r>
      <w:r w:rsidR="00331E5F">
        <w:rPr>
          <w:rFonts w:hint="eastAsia"/>
        </w:rPr>
        <w:t xml:space="preserve">제공하여 </w:t>
      </w:r>
      <w:r w:rsidR="00674793">
        <w:rPr>
          <w:rFonts w:hint="eastAsia"/>
        </w:rPr>
        <w:t xml:space="preserve">사용자가 </w:t>
      </w:r>
      <w:r w:rsidR="00F158A8">
        <w:rPr>
          <w:rFonts w:hint="eastAsia"/>
        </w:rPr>
        <w:t xml:space="preserve">희망하는 </w:t>
      </w:r>
      <w:r w:rsidR="001E0DF1">
        <w:rPr>
          <w:rFonts w:hint="eastAsia"/>
        </w:rPr>
        <w:t xml:space="preserve">시세 </w:t>
      </w:r>
      <w:r w:rsidR="009F76B2">
        <w:rPr>
          <w:rFonts w:hint="eastAsia"/>
        </w:rPr>
        <w:t>범위를 더 수월하게 정할 수 있도록 했다.</w:t>
      </w:r>
    </w:p>
    <w:p w14:paraId="0DC53FEC" w14:textId="5F61E94C" w:rsidR="00C762D2" w:rsidRDefault="00C762D2">
      <w:r>
        <w:rPr>
          <w:noProof/>
        </w:rPr>
        <w:lastRenderedPageBreak/>
        <w:drawing>
          <wp:inline distT="0" distB="0" distL="0" distR="0" wp14:anchorId="37070EAF" wp14:editId="224E4A5D">
            <wp:extent cx="1910746" cy="3181106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063" t="11111" r="11349" b="18172"/>
                    <a:stretch/>
                  </pic:blipFill>
                  <pic:spPr bwMode="auto">
                    <a:xfrm>
                      <a:off x="0" y="0"/>
                      <a:ext cx="1942657" cy="323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FDB1A7" wp14:editId="3E3DBF1B">
            <wp:extent cx="1899803" cy="3179312"/>
            <wp:effectExtent l="0" t="0" r="5715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492" t="11110" r="11563" b="18385"/>
                    <a:stretch/>
                  </pic:blipFill>
                  <pic:spPr bwMode="auto">
                    <a:xfrm>
                      <a:off x="0" y="0"/>
                      <a:ext cx="1996689" cy="334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3FE752" wp14:editId="3C2030DB">
            <wp:extent cx="1902422" cy="3174180"/>
            <wp:effectExtent l="0" t="0" r="3175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278" t="11226" r="11563" b="18288"/>
                    <a:stretch/>
                  </pic:blipFill>
                  <pic:spPr bwMode="auto">
                    <a:xfrm>
                      <a:off x="0" y="0"/>
                      <a:ext cx="1916500" cy="319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DC64F" w14:textId="327862F2" w:rsidR="00C762D2" w:rsidRPr="00485ACE" w:rsidRDefault="00485ACE" w:rsidP="00485ACE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6</w:t>
      </w:r>
      <w:r w:rsidRPr="00DA4112">
        <w:rPr>
          <w:b/>
          <w:bCs/>
        </w:rPr>
        <w:t xml:space="preserve">] </w:t>
      </w:r>
      <w:r>
        <w:rPr>
          <w:rFonts w:hint="eastAsia"/>
          <w:b/>
          <w:bCs/>
        </w:rPr>
        <w:t>어플리케이션의 사용자 입력 화면</w:t>
      </w:r>
    </w:p>
    <w:p w14:paraId="4F8C1B9B" w14:textId="36B540C9" w:rsidR="00C762D2" w:rsidRDefault="00C762D2">
      <w:r>
        <w:rPr>
          <w:rFonts w:hint="eastAsia"/>
        </w:rPr>
        <w:t xml:space="preserve"> </w:t>
      </w:r>
      <w:r w:rsidR="00DE3997">
        <w:rPr>
          <w:rFonts w:hint="eastAsia"/>
        </w:rPr>
        <w:t xml:space="preserve">이후 </w:t>
      </w:r>
      <w:r w:rsidR="00700102">
        <w:rPr>
          <w:rFonts w:hint="eastAsia"/>
        </w:rPr>
        <w:t>사용자</w:t>
      </w:r>
      <w:r w:rsidR="00E619D6">
        <w:rPr>
          <w:rFonts w:hint="eastAsia"/>
        </w:rPr>
        <w:t>의 입력을 모두 받고 나면,</w:t>
      </w:r>
      <w:r w:rsidR="00E619D6">
        <w:t xml:space="preserve"> </w:t>
      </w:r>
      <w:r w:rsidR="00261444">
        <w:rPr>
          <w:rFonts w:hint="eastAsia"/>
        </w:rPr>
        <w:t>사용자가</w:t>
      </w:r>
      <w:r w:rsidR="002D329B">
        <w:t xml:space="preserve"> </w:t>
      </w:r>
      <w:r w:rsidR="002D329B">
        <w:rPr>
          <w:rFonts w:hint="eastAsia"/>
        </w:rPr>
        <w:t xml:space="preserve">결정한 선택이나 범위를 </w:t>
      </w:r>
      <w:r w:rsidR="00E218DF">
        <w:rPr>
          <w:rFonts w:hint="eastAsia"/>
        </w:rPr>
        <w:t xml:space="preserve">분석에 적용하여 </w:t>
      </w:r>
      <w:r w:rsidR="00F54946">
        <w:rPr>
          <w:rFonts w:hint="eastAsia"/>
        </w:rPr>
        <w:t xml:space="preserve">결과를 </w:t>
      </w:r>
      <w:r w:rsidR="00257426">
        <w:rPr>
          <w:rFonts w:hint="eastAsia"/>
        </w:rPr>
        <w:t>도출해낸다.</w:t>
      </w:r>
      <w:r w:rsidR="00257426">
        <w:t xml:space="preserve"> </w:t>
      </w:r>
      <w:r w:rsidR="002D57D3">
        <w:rPr>
          <w:rFonts w:hint="eastAsia"/>
        </w:rPr>
        <w:t xml:space="preserve">이 경우 </w:t>
      </w:r>
      <w:r w:rsidR="00600519">
        <w:rPr>
          <w:rFonts w:hint="eastAsia"/>
        </w:rPr>
        <w:t xml:space="preserve">미리 저장되어 있는 </w:t>
      </w:r>
      <w:r w:rsidR="00883F7D">
        <w:rPr>
          <w:rFonts w:hint="eastAsia"/>
        </w:rPr>
        <w:t xml:space="preserve">데이터베이스의 </w:t>
      </w:r>
      <w:r w:rsidR="002B06AE">
        <w:rPr>
          <w:rFonts w:hint="eastAsia"/>
        </w:rPr>
        <w:t>행정동</w:t>
      </w:r>
      <w:r w:rsidR="005C3F97">
        <w:rPr>
          <w:rFonts w:hint="eastAsia"/>
        </w:rPr>
        <w:t>들을</w:t>
      </w:r>
      <w:r w:rsidR="002B06AE">
        <w:rPr>
          <w:rFonts w:hint="eastAsia"/>
        </w:rPr>
        <w:t xml:space="preserve"> </w:t>
      </w:r>
      <w:r w:rsidR="00146F5E">
        <w:rPr>
          <w:rFonts w:hint="eastAsia"/>
        </w:rPr>
        <w:t xml:space="preserve">사용자의 </w:t>
      </w:r>
      <w:r w:rsidR="00A54D0C">
        <w:rPr>
          <w:rFonts w:hint="eastAsia"/>
        </w:rPr>
        <w:t>선택</w:t>
      </w:r>
      <w:r w:rsidR="0058139F">
        <w:rPr>
          <w:rFonts w:hint="eastAsia"/>
        </w:rPr>
        <w:t>을 바탕으로</w:t>
      </w:r>
      <w:r w:rsidR="00A54D0C">
        <w:rPr>
          <w:rFonts w:hint="eastAsia"/>
        </w:rPr>
        <w:t xml:space="preserve"> </w:t>
      </w:r>
      <w:r w:rsidR="00987BD0">
        <w:rPr>
          <w:rFonts w:hint="eastAsia"/>
        </w:rPr>
        <w:t xml:space="preserve">걸러내거나 </w:t>
      </w:r>
      <w:r w:rsidR="00C943D3">
        <w:rPr>
          <w:rFonts w:hint="eastAsia"/>
        </w:rPr>
        <w:t>점수 총합을 계산한다</w:t>
      </w:r>
      <w:r w:rsidR="008C01A9">
        <w:rPr>
          <w:rFonts w:hint="eastAsia"/>
        </w:rPr>
        <w:t>.</w:t>
      </w:r>
      <w:r w:rsidR="005E1EDE">
        <w:t xml:space="preserve"> </w:t>
      </w:r>
      <w:r w:rsidR="000C3007">
        <w:rPr>
          <w:rFonts w:hint="eastAsia"/>
        </w:rPr>
        <w:t>이 때</w:t>
      </w:r>
      <w:r w:rsidR="008E1646">
        <w:rPr>
          <w:rFonts w:hint="eastAsia"/>
        </w:rPr>
        <w:t xml:space="preserve"> 행정동들에 관한 데이터들을</w:t>
      </w:r>
      <w:r w:rsidR="000C3007">
        <w:rPr>
          <w:rFonts w:hint="eastAsia"/>
        </w:rPr>
        <w:t xml:space="preserve"> </w:t>
      </w:r>
      <w:r w:rsidR="00666EFA">
        <w:rPr>
          <w:rFonts w:hint="eastAsia"/>
        </w:rPr>
        <w:t xml:space="preserve">실시간 </w:t>
      </w:r>
      <w:r w:rsidR="00F165BF">
        <w:rPr>
          <w:rFonts w:hint="eastAsia"/>
        </w:rPr>
        <w:t xml:space="preserve">데이터가 아닌 </w:t>
      </w:r>
      <w:r w:rsidR="00B85EE6">
        <w:rPr>
          <w:rFonts w:hint="eastAsia"/>
        </w:rPr>
        <w:t xml:space="preserve">미리 구축한 </w:t>
      </w:r>
      <w:r w:rsidR="00921295">
        <w:rPr>
          <w:rFonts w:hint="eastAsia"/>
        </w:rPr>
        <w:t xml:space="preserve">데이터베이스를 사용한 이유는 </w:t>
      </w:r>
      <w:r w:rsidR="00B4273D">
        <w:rPr>
          <w:rFonts w:hint="eastAsia"/>
        </w:rPr>
        <w:t>서비스에서 사용한 데이터</w:t>
      </w:r>
      <w:r w:rsidR="0095460F">
        <w:rPr>
          <w:rFonts w:hint="eastAsia"/>
        </w:rPr>
        <w:t>셋들</w:t>
      </w:r>
      <w:r w:rsidR="003F7236">
        <w:t xml:space="preserve"> </w:t>
      </w:r>
      <w:r w:rsidR="00743B2C">
        <w:rPr>
          <w:rFonts w:hint="eastAsia"/>
        </w:rPr>
        <w:t xml:space="preserve">모두 </w:t>
      </w:r>
      <w:r w:rsidR="00B711C3">
        <w:rPr>
          <w:rFonts w:hint="eastAsia"/>
        </w:rPr>
        <w:t xml:space="preserve">최신화 주기가 </w:t>
      </w:r>
      <w:r w:rsidR="00F075A5">
        <w:rPr>
          <w:rFonts w:hint="eastAsia"/>
        </w:rPr>
        <w:t xml:space="preserve">짧아야 </w:t>
      </w:r>
      <w:r w:rsidR="00380DD9">
        <w:t>1</w:t>
      </w:r>
      <w:r w:rsidR="00380DD9">
        <w:rPr>
          <w:rFonts w:hint="eastAsia"/>
        </w:rPr>
        <w:t>달이기 때문</w:t>
      </w:r>
      <w:r w:rsidR="00E74282">
        <w:rPr>
          <w:rFonts w:hint="eastAsia"/>
        </w:rPr>
        <w:t>에,</w:t>
      </w:r>
      <w:r w:rsidR="00E74282">
        <w:t xml:space="preserve"> </w:t>
      </w:r>
      <w:r w:rsidR="00BE7BB8">
        <w:rPr>
          <w:rFonts w:hint="eastAsia"/>
        </w:rPr>
        <w:t>데이터</w:t>
      </w:r>
      <w:r w:rsidR="00E356AA">
        <w:rPr>
          <w:rFonts w:hint="eastAsia"/>
        </w:rPr>
        <w:t xml:space="preserve"> 자체를 실시간으로 </w:t>
      </w:r>
      <w:r w:rsidR="00372013">
        <w:rPr>
          <w:rFonts w:hint="eastAsia"/>
        </w:rPr>
        <w:t>최신</w:t>
      </w:r>
      <w:r w:rsidR="004D7B72">
        <w:rPr>
          <w:rFonts w:hint="eastAsia"/>
        </w:rPr>
        <w:t>화</w:t>
      </w:r>
      <w:r w:rsidR="00067852">
        <w:rPr>
          <w:rFonts w:hint="eastAsia"/>
        </w:rPr>
        <w:t xml:space="preserve">해야 하는 </w:t>
      </w:r>
      <w:r w:rsidR="004E473F">
        <w:rPr>
          <w:rFonts w:hint="eastAsia"/>
        </w:rPr>
        <w:t xml:space="preserve">이유가 없어 </w:t>
      </w:r>
      <w:r w:rsidR="009E661F">
        <w:rPr>
          <w:rFonts w:hint="eastAsia"/>
        </w:rPr>
        <w:t xml:space="preserve">사용이 용이하도록 </w:t>
      </w:r>
      <w:r w:rsidR="00322FFA">
        <w:rPr>
          <w:rFonts w:hint="eastAsia"/>
        </w:rPr>
        <w:t xml:space="preserve">데이터를 </w:t>
      </w:r>
      <w:r w:rsidR="00F54E57">
        <w:rPr>
          <w:rFonts w:hint="eastAsia"/>
        </w:rPr>
        <w:t>미리 저장하</w:t>
      </w:r>
      <w:r w:rsidR="00313266">
        <w:rPr>
          <w:rFonts w:hint="eastAsia"/>
        </w:rPr>
        <w:t>는 방법을 사용했다.</w:t>
      </w:r>
      <w:r w:rsidR="003F0645">
        <w:t xml:space="preserve"> </w:t>
      </w:r>
      <w:r w:rsidR="003F0645">
        <w:rPr>
          <w:rFonts w:hint="eastAsia"/>
        </w:rPr>
        <w:t xml:space="preserve">이후 </w:t>
      </w:r>
      <w:r w:rsidR="00A103BF">
        <w:rPr>
          <w:rFonts w:hint="eastAsia"/>
        </w:rPr>
        <w:t xml:space="preserve">나온 결과들을 </w:t>
      </w:r>
      <w:r w:rsidR="00317E1F">
        <w:rPr>
          <w:rFonts w:hint="eastAsia"/>
        </w:rPr>
        <w:t xml:space="preserve">내림차순으로 </w:t>
      </w:r>
      <w:r w:rsidR="00822AEB">
        <w:rPr>
          <w:rFonts w:hint="eastAsia"/>
        </w:rPr>
        <w:t>정렬하여,</w:t>
      </w:r>
      <w:r w:rsidR="00822AEB">
        <w:t xml:space="preserve"> </w:t>
      </w:r>
      <w:r w:rsidR="00374116">
        <w:rPr>
          <w:rFonts w:hint="eastAsia"/>
        </w:rPr>
        <w:t xml:space="preserve">사용자에게 </w:t>
      </w:r>
      <w:r w:rsidR="00A41894">
        <w:rPr>
          <w:rFonts w:hint="eastAsia"/>
        </w:rPr>
        <w:t>표시하도록 했다.</w:t>
      </w:r>
    </w:p>
    <w:p w14:paraId="6D573A1A" w14:textId="317A8F06" w:rsidR="00013F9E" w:rsidRDefault="004D007C" w:rsidP="004D007C">
      <w:pPr>
        <w:jc w:val="center"/>
      </w:pPr>
      <w:r>
        <w:rPr>
          <w:noProof/>
        </w:rPr>
        <w:drawing>
          <wp:inline distT="0" distB="0" distL="0" distR="0" wp14:anchorId="45CD9F50" wp14:editId="2DB2F161">
            <wp:extent cx="1838325" cy="305552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063" t="11111" r="11349" b="18287"/>
                    <a:stretch/>
                  </pic:blipFill>
                  <pic:spPr bwMode="auto">
                    <a:xfrm>
                      <a:off x="0" y="0"/>
                      <a:ext cx="1881633" cy="312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3DB1E" w14:textId="1D037A21" w:rsidR="004D007C" w:rsidRPr="00485ACE" w:rsidRDefault="004D007C" w:rsidP="004D007C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="00141ADD">
        <w:rPr>
          <w:b/>
          <w:bCs/>
        </w:rPr>
        <w:t>7</w:t>
      </w:r>
      <w:r w:rsidRPr="00DA4112">
        <w:rPr>
          <w:b/>
          <w:bCs/>
        </w:rPr>
        <w:t xml:space="preserve">] </w:t>
      </w:r>
      <w:r>
        <w:rPr>
          <w:rFonts w:hint="eastAsia"/>
          <w:b/>
          <w:bCs/>
        </w:rPr>
        <w:t xml:space="preserve">어플리케이션의 </w:t>
      </w:r>
      <w:r w:rsidR="00846001">
        <w:rPr>
          <w:rFonts w:hint="eastAsia"/>
          <w:b/>
          <w:bCs/>
        </w:rPr>
        <w:t>분석 결과 화면</w:t>
      </w:r>
    </w:p>
    <w:p w14:paraId="5B777CD8" w14:textId="03BB5E89" w:rsidR="008262FA" w:rsidRDefault="003262AC">
      <w:r>
        <w:rPr>
          <w:rFonts w:hint="eastAsia"/>
        </w:rPr>
        <w:lastRenderedPageBreak/>
        <w:t xml:space="preserve"> </w:t>
      </w:r>
      <w:r w:rsidR="00935F1E">
        <w:rPr>
          <w:rFonts w:hint="eastAsia"/>
        </w:rPr>
        <w:t xml:space="preserve">또한 추가적인 </w:t>
      </w:r>
      <w:r w:rsidR="00F12F39">
        <w:rPr>
          <w:rFonts w:hint="eastAsia"/>
        </w:rPr>
        <w:t>정보 제공을 위해</w:t>
      </w:r>
      <w:r w:rsidR="000B2606">
        <w:rPr>
          <w:rFonts w:hint="eastAsia"/>
        </w:rPr>
        <w:t xml:space="preserve"> </w:t>
      </w:r>
      <w:r w:rsidR="008379CD">
        <w:rPr>
          <w:rFonts w:hint="eastAsia"/>
        </w:rPr>
        <w:t xml:space="preserve">사용자가 </w:t>
      </w:r>
      <w:r w:rsidR="00F44026">
        <w:rPr>
          <w:rFonts w:hint="eastAsia"/>
        </w:rPr>
        <w:t xml:space="preserve">해당 순위 아이템을 </w:t>
      </w:r>
      <w:r w:rsidR="00107707">
        <w:rPr>
          <w:rFonts w:hint="eastAsia"/>
        </w:rPr>
        <w:t>클릭할 경우,</w:t>
      </w:r>
      <w:r w:rsidR="00107707">
        <w:t xml:space="preserve"> </w:t>
      </w:r>
      <w:r w:rsidR="00D62B58">
        <w:rPr>
          <w:rFonts w:hint="eastAsia"/>
        </w:rPr>
        <w:t xml:space="preserve">해당 </w:t>
      </w:r>
      <w:r w:rsidR="00404C80">
        <w:rPr>
          <w:rFonts w:hint="eastAsia"/>
        </w:rPr>
        <w:t xml:space="preserve">행정동의 </w:t>
      </w:r>
      <w:r w:rsidR="007E055B">
        <w:rPr>
          <w:rFonts w:hint="eastAsia"/>
        </w:rPr>
        <w:t xml:space="preserve">정보들을 </w:t>
      </w:r>
      <w:r w:rsidR="000B0ABD">
        <w:rPr>
          <w:rFonts w:hint="eastAsia"/>
        </w:rPr>
        <w:t>제공한다.</w:t>
      </w:r>
      <w:r w:rsidR="000B0ABD">
        <w:t xml:space="preserve"> </w:t>
      </w:r>
      <w:r w:rsidR="00C12729">
        <w:rPr>
          <w:rFonts w:hint="eastAsia"/>
        </w:rPr>
        <w:t xml:space="preserve">먼저 </w:t>
      </w:r>
      <w:r w:rsidR="00CC4833">
        <w:rPr>
          <w:rFonts w:hint="eastAsia"/>
        </w:rPr>
        <w:t xml:space="preserve">앞선 순위의 </w:t>
      </w:r>
      <w:r w:rsidR="00DE744A">
        <w:rPr>
          <w:rFonts w:hint="eastAsia"/>
        </w:rPr>
        <w:t>세부 점수</w:t>
      </w:r>
      <w:r w:rsidR="00AF48E0">
        <w:rPr>
          <w:rFonts w:hint="eastAsia"/>
        </w:rPr>
        <w:t xml:space="preserve">와 </w:t>
      </w:r>
      <w:r w:rsidR="006607A9">
        <w:rPr>
          <w:rFonts w:hint="eastAsia"/>
        </w:rPr>
        <w:t xml:space="preserve">해당 지역의 </w:t>
      </w:r>
      <w:r w:rsidR="00A60FDB">
        <w:rPr>
          <w:rFonts w:hint="eastAsia"/>
        </w:rPr>
        <w:t>편의점 수,</w:t>
      </w:r>
      <w:r w:rsidR="00A60FDB">
        <w:t xml:space="preserve"> </w:t>
      </w:r>
      <w:r w:rsidR="00394195">
        <w:rPr>
          <w:rFonts w:hint="eastAsia"/>
        </w:rPr>
        <w:t>임대 시세 변화 그래프</w:t>
      </w:r>
      <w:r w:rsidR="00381E8D">
        <w:rPr>
          <w:rFonts w:hint="eastAsia"/>
        </w:rPr>
        <w:t>를 보여주고,</w:t>
      </w:r>
      <w:r w:rsidR="00381E8D">
        <w:t xml:space="preserve"> </w:t>
      </w:r>
      <w:r w:rsidR="00246B69">
        <w:rPr>
          <w:rFonts w:hint="eastAsia"/>
        </w:rPr>
        <w:t>추가적으로</w:t>
      </w:r>
      <w:r w:rsidR="004F2EE0">
        <w:t xml:space="preserve"> </w:t>
      </w:r>
      <w:r w:rsidR="004F2EE0">
        <w:rPr>
          <w:rFonts w:hint="eastAsia"/>
        </w:rPr>
        <w:t xml:space="preserve">매출과 </w:t>
      </w:r>
      <w:r w:rsidR="0055604D">
        <w:rPr>
          <w:rFonts w:hint="eastAsia"/>
        </w:rPr>
        <w:t xml:space="preserve">생존률의 </w:t>
      </w:r>
      <w:r w:rsidR="00DB46F1">
        <w:rPr>
          <w:rFonts w:hint="eastAsia"/>
        </w:rPr>
        <w:t xml:space="preserve">이전 </w:t>
      </w:r>
      <w:r w:rsidR="00556E43">
        <w:rPr>
          <w:rFonts w:hint="eastAsia"/>
        </w:rPr>
        <w:t>데이터</w:t>
      </w:r>
      <w:r w:rsidR="007D744A">
        <w:rPr>
          <w:rFonts w:hint="eastAsia"/>
        </w:rPr>
        <w:t xml:space="preserve">와 </w:t>
      </w:r>
      <w:r w:rsidR="002925B6">
        <w:rPr>
          <w:rFonts w:hint="eastAsia"/>
        </w:rPr>
        <w:t>예측을 담은 그래프,</w:t>
      </w:r>
      <w:r w:rsidR="002925B6">
        <w:t xml:space="preserve"> </w:t>
      </w:r>
      <w:r w:rsidR="00B174CD">
        <w:rPr>
          <w:rFonts w:hint="eastAsia"/>
        </w:rPr>
        <w:t xml:space="preserve">해당 행정동의 </w:t>
      </w:r>
      <w:r w:rsidR="001D7636">
        <w:rPr>
          <w:rFonts w:hint="eastAsia"/>
        </w:rPr>
        <w:t>인구 관련</w:t>
      </w:r>
      <w:r w:rsidR="0021721A">
        <w:rPr>
          <w:rFonts w:hint="eastAsia"/>
        </w:rPr>
        <w:t xml:space="preserve"> 정보들을 </w:t>
      </w:r>
      <w:r w:rsidR="00464EAF">
        <w:rPr>
          <w:rFonts w:hint="eastAsia"/>
        </w:rPr>
        <w:t>제공한다.</w:t>
      </w:r>
    </w:p>
    <w:p w14:paraId="46265ABA" w14:textId="07D5C65E" w:rsidR="00E05FBC" w:rsidRDefault="00E05FBC" w:rsidP="00E05FBC">
      <w:pPr>
        <w:jc w:val="center"/>
      </w:pPr>
      <w:r>
        <w:rPr>
          <w:noProof/>
        </w:rPr>
        <w:drawing>
          <wp:inline distT="0" distB="0" distL="0" distR="0" wp14:anchorId="1695BC61" wp14:editId="1E29BD7C">
            <wp:extent cx="1819275" cy="3027156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278" t="11226" r="11349" b="18288"/>
                    <a:stretch/>
                  </pic:blipFill>
                  <pic:spPr bwMode="auto">
                    <a:xfrm>
                      <a:off x="0" y="0"/>
                      <a:ext cx="1838972" cy="305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B61CB" wp14:editId="5B7A1B81">
            <wp:extent cx="1921817" cy="302895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064" t="10996" r="11135" b="21875"/>
                    <a:stretch/>
                  </pic:blipFill>
                  <pic:spPr bwMode="auto">
                    <a:xfrm>
                      <a:off x="0" y="0"/>
                      <a:ext cx="1976756" cy="311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F46B9" w14:textId="16FF8103" w:rsidR="00E05FBC" w:rsidRPr="00485ACE" w:rsidRDefault="00E05FBC" w:rsidP="00E05FBC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8</w:t>
      </w:r>
      <w:r w:rsidRPr="00DA4112">
        <w:rPr>
          <w:b/>
          <w:bCs/>
        </w:rPr>
        <w:t xml:space="preserve">] </w:t>
      </w:r>
      <w:r>
        <w:rPr>
          <w:rFonts w:hint="eastAsia"/>
          <w:b/>
          <w:bCs/>
        </w:rPr>
        <w:t xml:space="preserve">어플리케이션의 </w:t>
      </w:r>
      <w:r w:rsidR="00340820">
        <w:rPr>
          <w:rFonts w:hint="eastAsia"/>
          <w:b/>
          <w:bCs/>
        </w:rPr>
        <w:t>추가</w:t>
      </w:r>
      <w:r w:rsidR="00340820">
        <w:rPr>
          <w:b/>
          <w:bCs/>
        </w:rPr>
        <w:t xml:space="preserve"> </w:t>
      </w:r>
      <w:r w:rsidR="00340820">
        <w:rPr>
          <w:rFonts w:hint="eastAsia"/>
          <w:b/>
          <w:bCs/>
        </w:rPr>
        <w:t>정보 제공 화면1</w:t>
      </w:r>
    </w:p>
    <w:p w14:paraId="2F27C9E8" w14:textId="3EF428C5" w:rsidR="00E05FBC" w:rsidRDefault="005052BA" w:rsidP="005052BA">
      <w:pPr>
        <w:jc w:val="center"/>
      </w:pPr>
      <w:r>
        <w:rPr>
          <w:noProof/>
        </w:rPr>
        <w:drawing>
          <wp:inline distT="0" distB="0" distL="0" distR="0" wp14:anchorId="5AC012B9" wp14:editId="26081197">
            <wp:extent cx="1876425" cy="3118854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492" t="11111" r="10921" b="18287"/>
                    <a:stretch/>
                  </pic:blipFill>
                  <pic:spPr bwMode="auto">
                    <a:xfrm>
                      <a:off x="0" y="0"/>
                      <a:ext cx="1906671" cy="3169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CCED1A" wp14:editId="2B159293">
            <wp:extent cx="1857375" cy="3122839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492" t="10996" r="11563" b="18171"/>
                    <a:stretch/>
                  </pic:blipFill>
                  <pic:spPr bwMode="auto">
                    <a:xfrm>
                      <a:off x="0" y="0"/>
                      <a:ext cx="1877432" cy="315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A594F" w14:textId="3B75618C" w:rsidR="005052BA" w:rsidRPr="00485ACE" w:rsidRDefault="005052BA" w:rsidP="005052BA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9</w:t>
      </w:r>
      <w:r w:rsidRPr="00DA4112">
        <w:rPr>
          <w:b/>
          <w:bCs/>
        </w:rPr>
        <w:t xml:space="preserve">] </w:t>
      </w:r>
      <w:r>
        <w:rPr>
          <w:rFonts w:hint="eastAsia"/>
          <w:b/>
          <w:bCs/>
        </w:rPr>
        <w:t>어플리케이션의 추가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정보 제공 화면</w:t>
      </w:r>
      <w:r>
        <w:rPr>
          <w:b/>
          <w:bCs/>
        </w:rPr>
        <w:t>2</w:t>
      </w:r>
    </w:p>
    <w:p w14:paraId="3B6FA838" w14:textId="77777777" w:rsidR="005052BA" w:rsidRPr="005052BA" w:rsidRDefault="005052BA"/>
    <w:p w14:paraId="54B1DE92" w14:textId="6A53525C" w:rsidR="003A00BC" w:rsidRDefault="003A00BC">
      <w:pPr>
        <w:widowControl/>
        <w:wordWrap/>
        <w:autoSpaceDE/>
        <w:autoSpaceDN/>
      </w:pPr>
      <w:r>
        <w:br w:type="page"/>
      </w:r>
    </w:p>
    <w:p w14:paraId="198B7EDF" w14:textId="00AE7A0E" w:rsidR="00390DA8" w:rsidRDefault="003A00BC">
      <w:pPr>
        <w:rPr>
          <w:sz w:val="40"/>
          <w:szCs w:val="40"/>
        </w:rPr>
      </w:pPr>
      <w:r w:rsidRPr="003A00BC">
        <w:rPr>
          <w:sz w:val="40"/>
          <w:szCs w:val="40"/>
        </w:rPr>
        <w:lastRenderedPageBreak/>
        <w:t xml:space="preserve">## </w:t>
      </w:r>
      <w:r w:rsidRPr="003A00BC">
        <w:rPr>
          <w:rFonts w:hint="eastAsia"/>
          <w:sz w:val="40"/>
          <w:szCs w:val="40"/>
        </w:rPr>
        <w:t>추가하면 좋겠지만 어디갈지 모르겠는 내용</w:t>
      </w:r>
    </w:p>
    <w:p w14:paraId="408D19FE" w14:textId="002AF3E1" w:rsidR="003A00BC" w:rsidRDefault="003A00BC">
      <w:pPr>
        <w:rPr>
          <w:sz w:val="40"/>
          <w:szCs w:val="40"/>
        </w:rPr>
      </w:pPr>
    </w:p>
    <w:p w14:paraId="38730190" w14:textId="61BC09B8" w:rsidR="003A00BC" w:rsidRDefault="003A00B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실시간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데이터가 아닌 미리 구축한 </w:t>
      </w:r>
      <w:r>
        <w:rPr>
          <w:sz w:val="40"/>
          <w:szCs w:val="40"/>
        </w:rPr>
        <w:t>database</w:t>
      </w:r>
      <w:r>
        <w:rPr>
          <w:rFonts w:hint="eastAsia"/>
          <w:sz w:val="40"/>
          <w:szCs w:val="40"/>
        </w:rPr>
        <w:t>를 사용하는 이유</w:t>
      </w:r>
    </w:p>
    <w:p w14:paraId="415942B7" w14:textId="437B17CC" w:rsidR="003A00BC" w:rsidRDefault="003A00BC" w:rsidP="003A00BC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우리가 사용하는 데이터셋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특징상 최신화 주기가 짧아야 </w:t>
      </w:r>
      <w:r>
        <w:rPr>
          <w:sz w:val="40"/>
          <w:szCs w:val="40"/>
        </w:rPr>
        <w:t>1</w:t>
      </w:r>
      <w:r>
        <w:rPr>
          <w:rFonts w:hint="eastAsia"/>
          <w:sz w:val="40"/>
          <w:szCs w:val="40"/>
        </w:rPr>
        <w:t>달임</w:t>
      </w:r>
      <w:r w:rsidR="008C2884">
        <w:rPr>
          <w:rFonts w:hint="eastAsia"/>
          <w:sz w:val="40"/>
          <w:szCs w:val="40"/>
        </w:rPr>
        <w:t xml:space="preserve"> </w:t>
      </w:r>
      <w:r w:rsidR="008C2884">
        <w:rPr>
          <w:sz w:val="40"/>
          <w:szCs w:val="40"/>
        </w:rPr>
        <w:t xml:space="preserve">-&gt; </w:t>
      </w:r>
      <w:r w:rsidR="008C2884">
        <w:rPr>
          <w:rFonts w:hint="eastAsia"/>
          <w:sz w:val="40"/>
          <w:szCs w:val="40"/>
        </w:rPr>
        <w:t>서비스 구현에 추가</w:t>
      </w:r>
    </w:p>
    <w:p w14:paraId="0D0B4F6A" w14:textId="3BDE4FB5" w:rsidR="003A00BC" w:rsidRDefault="003A00BC" w:rsidP="003A00B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교수님 피드백 반영 못한거랑 이유</w:t>
      </w:r>
    </w:p>
    <w:p w14:paraId="34EEBCA6" w14:textId="0DA79C6A" w:rsidR="003A00BC" w:rsidRDefault="003A00BC" w:rsidP="003A00BC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못한거</w:t>
      </w:r>
    </w:p>
    <w:p w14:paraId="7228425B" w14:textId="548EE2CE" w:rsidR="003A00BC" w:rsidRDefault="003A00BC" w:rsidP="003A00BC">
      <w:pPr>
        <w:pStyle w:val="a3"/>
        <w:numPr>
          <w:ilvl w:val="1"/>
          <w:numId w:val="1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단순 매출이 아닌 순이익</w:t>
      </w:r>
      <w:r>
        <w:rPr>
          <w:sz w:val="40"/>
          <w:szCs w:val="40"/>
        </w:rPr>
        <w:t>?</w:t>
      </w:r>
    </w:p>
    <w:p w14:paraId="089FCFAE" w14:textId="5796BD2D" w:rsidR="003A00BC" w:rsidRPr="003A00BC" w:rsidRDefault="003A00BC" w:rsidP="003A00BC">
      <w:pPr>
        <w:pStyle w:val="a3"/>
        <w:numPr>
          <w:ilvl w:val="2"/>
          <w:numId w:val="1"/>
        </w:numPr>
        <w:rPr>
          <w:sz w:val="40"/>
          <w:szCs w:val="40"/>
        </w:rPr>
      </w:pPr>
      <w:r>
        <w:rPr>
          <w:rFonts w:hint="eastAsia"/>
          <w:sz w:val="24"/>
          <w:szCs w:val="24"/>
        </w:rPr>
        <w:t>순이익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계산하려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예상 매출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평균매장넓이</w:t>
      </w:r>
      <w:r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임대시세</w:t>
      </w:r>
    </w:p>
    <w:p w14:paraId="79812045" w14:textId="3EC39058" w:rsidR="003A00BC" w:rsidRPr="003A00BC" w:rsidRDefault="003A00BC" w:rsidP="003A00BC">
      <w:pPr>
        <w:pStyle w:val="a3"/>
        <w:numPr>
          <w:ilvl w:val="3"/>
          <w:numId w:val="1"/>
        </w:numPr>
        <w:rPr>
          <w:sz w:val="40"/>
          <w:szCs w:val="40"/>
        </w:rPr>
      </w:pPr>
      <w:r>
        <w:rPr>
          <w:rFonts w:hint="eastAsia"/>
          <w:sz w:val="24"/>
          <w:szCs w:val="24"/>
        </w:rPr>
        <w:t>평균 매장 넓이 데이터가 없음.</w:t>
      </w:r>
      <w:r>
        <w:rPr>
          <w:sz w:val="24"/>
          <w:szCs w:val="24"/>
        </w:rPr>
        <w:t>.</w:t>
      </w:r>
    </w:p>
    <w:p w14:paraId="250EEC6D" w14:textId="1AE63C98" w:rsidR="003A00BC" w:rsidRDefault="00B83825" w:rsidP="003A00B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오차가 이렇게 큰 이유?</w:t>
      </w:r>
    </w:p>
    <w:p w14:paraId="11A9CC97" w14:textId="64EDE179" w:rsidR="00B83825" w:rsidRPr="00B83825" w:rsidRDefault="00B83825" w:rsidP="00B83825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논문 봤는데 매출의 중요 요소에 매장의 가시성 등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구할 수 없었던 데이터도 중요한 요소로 작용한다고함</w:t>
      </w:r>
    </w:p>
    <w:sectPr w:rsidR="00B83825" w:rsidRPr="00B838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734BC" w14:textId="77777777" w:rsidR="00FB22C3" w:rsidRDefault="00FB22C3" w:rsidP="00FD7314">
      <w:pPr>
        <w:spacing w:after="0" w:line="240" w:lineRule="auto"/>
      </w:pPr>
      <w:r>
        <w:separator/>
      </w:r>
    </w:p>
  </w:endnote>
  <w:endnote w:type="continuationSeparator" w:id="0">
    <w:p w14:paraId="5E28ACB6" w14:textId="77777777" w:rsidR="00FB22C3" w:rsidRDefault="00FB22C3" w:rsidP="00FD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97932" w14:textId="77777777" w:rsidR="00FB22C3" w:rsidRDefault="00FB22C3" w:rsidP="00FD7314">
      <w:pPr>
        <w:spacing w:after="0" w:line="240" w:lineRule="auto"/>
      </w:pPr>
      <w:r>
        <w:separator/>
      </w:r>
    </w:p>
  </w:footnote>
  <w:footnote w:type="continuationSeparator" w:id="0">
    <w:p w14:paraId="6E12A556" w14:textId="77777777" w:rsidR="00FB22C3" w:rsidRDefault="00FB22C3" w:rsidP="00FD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628F4"/>
    <w:multiLevelType w:val="hybridMultilevel"/>
    <w:tmpl w:val="5CFED34E"/>
    <w:lvl w:ilvl="0" w:tplc="2F62201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63"/>
    <w:rsid w:val="000022FE"/>
    <w:rsid w:val="00012CA5"/>
    <w:rsid w:val="0001362F"/>
    <w:rsid w:val="00013F9E"/>
    <w:rsid w:val="00025482"/>
    <w:rsid w:val="00027EB4"/>
    <w:rsid w:val="0003154B"/>
    <w:rsid w:val="00032366"/>
    <w:rsid w:val="00035214"/>
    <w:rsid w:val="00037324"/>
    <w:rsid w:val="00042F4C"/>
    <w:rsid w:val="00045EF5"/>
    <w:rsid w:val="00051F28"/>
    <w:rsid w:val="000521DF"/>
    <w:rsid w:val="00054052"/>
    <w:rsid w:val="000624B0"/>
    <w:rsid w:val="00066FB0"/>
    <w:rsid w:val="00067211"/>
    <w:rsid w:val="00067852"/>
    <w:rsid w:val="00070EB5"/>
    <w:rsid w:val="00075C46"/>
    <w:rsid w:val="00077B25"/>
    <w:rsid w:val="0008088A"/>
    <w:rsid w:val="000843AC"/>
    <w:rsid w:val="00090E72"/>
    <w:rsid w:val="000911CA"/>
    <w:rsid w:val="0009438B"/>
    <w:rsid w:val="00096459"/>
    <w:rsid w:val="000A35B0"/>
    <w:rsid w:val="000A7317"/>
    <w:rsid w:val="000B0ABD"/>
    <w:rsid w:val="000B2606"/>
    <w:rsid w:val="000B2736"/>
    <w:rsid w:val="000B6859"/>
    <w:rsid w:val="000B71CB"/>
    <w:rsid w:val="000C0F8E"/>
    <w:rsid w:val="000C2E84"/>
    <w:rsid w:val="000C3007"/>
    <w:rsid w:val="000C3021"/>
    <w:rsid w:val="000C6A7F"/>
    <w:rsid w:val="000C6CA2"/>
    <w:rsid w:val="000D385F"/>
    <w:rsid w:val="000E0714"/>
    <w:rsid w:val="000E5E2C"/>
    <w:rsid w:val="000E7145"/>
    <w:rsid w:val="000F4C1A"/>
    <w:rsid w:val="000F6427"/>
    <w:rsid w:val="00100565"/>
    <w:rsid w:val="001024F5"/>
    <w:rsid w:val="001026CC"/>
    <w:rsid w:val="001048EB"/>
    <w:rsid w:val="001067B5"/>
    <w:rsid w:val="00107707"/>
    <w:rsid w:val="00107EB0"/>
    <w:rsid w:val="001114B4"/>
    <w:rsid w:val="001127D8"/>
    <w:rsid w:val="00116066"/>
    <w:rsid w:val="00122C66"/>
    <w:rsid w:val="00123714"/>
    <w:rsid w:val="0012711D"/>
    <w:rsid w:val="001275FE"/>
    <w:rsid w:val="001309DA"/>
    <w:rsid w:val="001403F9"/>
    <w:rsid w:val="00141ADD"/>
    <w:rsid w:val="001456A3"/>
    <w:rsid w:val="001465F0"/>
    <w:rsid w:val="00146F5E"/>
    <w:rsid w:val="001475C3"/>
    <w:rsid w:val="001541AA"/>
    <w:rsid w:val="001568DE"/>
    <w:rsid w:val="00162EBD"/>
    <w:rsid w:val="00173680"/>
    <w:rsid w:val="001740B8"/>
    <w:rsid w:val="0018227B"/>
    <w:rsid w:val="00182B70"/>
    <w:rsid w:val="00183B88"/>
    <w:rsid w:val="00184AA0"/>
    <w:rsid w:val="001922F9"/>
    <w:rsid w:val="00195C63"/>
    <w:rsid w:val="001A0EA9"/>
    <w:rsid w:val="001A21D6"/>
    <w:rsid w:val="001A33D0"/>
    <w:rsid w:val="001A4D6B"/>
    <w:rsid w:val="001A5BF8"/>
    <w:rsid w:val="001A618E"/>
    <w:rsid w:val="001C05B2"/>
    <w:rsid w:val="001C112B"/>
    <w:rsid w:val="001C1F10"/>
    <w:rsid w:val="001C6E8E"/>
    <w:rsid w:val="001D027B"/>
    <w:rsid w:val="001D40FB"/>
    <w:rsid w:val="001D7636"/>
    <w:rsid w:val="001E0DF1"/>
    <w:rsid w:val="001E0EAC"/>
    <w:rsid w:val="001E34FB"/>
    <w:rsid w:val="001E4846"/>
    <w:rsid w:val="001E5A3D"/>
    <w:rsid w:val="001E630C"/>
    <w:rsid w:val="001E631A"/>
    <w:rsid w:val="001E757A"/>
    <w:rsid w:val="001F09BD"/>
    <w:rsid w:val="001F0C6F"/>
    <w:rsid w:val="001F7606"/>
    <w:rsid w:val="00202515"/>
    <w:rsid w:val="0021721A"/>
    <w:rsid w:val="00217A13"/>
    <w:rsid w:val="00223742"/>
    <w:rsid w:val="00235303"/>
    <w:rsid w:val="00241529"/>
    <w:rsid w:val="0024256B"/>
    <w:rsid w:val="00246B69"/>
    <w:rsid w:val="00250E8D"/>
    <w:rsid w:val="002511EE"/>
    <w:rsid w:val="00257426"/>
    <w:rsid w:val="002610D4"/>
    <w:rsid w:val="00261315"/>
    <w:rsid w:val="00261444"/>
    <w:rsid w:val="00267005"/>
    <w:rsid w:val="0027452C"/>
    <w:rsid w:val="0027454A"/>
    <w:rsid w:val="00277666"/>
    <w:rsid w:val="00287CA4"/>
    <w:rsid w:val="00290C94"/>
    <w:rsid w:val="00291BFB"/>
    <w:rsid w:val="002925B6"/>
    <w:rsid w:val="00293A7D"/>
    <w:rsid w:val="00294B7B"/>
    <w:rsid w:val="002973A1"/>
    <w:rsid w:val="002A1074"/>
    <w:rsid w:val="002A555E"/>
    <w:rsid w:val="002B06AE"/>
    <w:rsid w:val="002B0E79"/>
    <w:rsid w:val="002B3444"/>
    <w:rsid w:val="002B4294"/>
    <w:rsid w:val="002B6CEB"/>
    <w:rsid w:val="002C11F6"/>
    <w:rsid w:val="002C1EEE"/>
    <w:rsid w:val="002C32CC"/>
    <w:rsid w:val="002C42D8"/>
    <w:rsid w:val="002C6371"/>
    <w:rsid w:val="002C68FC"/>
    <w:rsid w:val="002D329B"/>
    <w:rsid w:val="002D42EC"/>
    <w:rsid w:val="002D4C6C"/>
    <w:rsid w:val="002D514A"/>
    <w:rsid w:val="002D57D3"/>
    <w:rsid w:val="002D6806"/>
    <w:rsid w:val="002E55E1"/>
    <w:rsid w:val="002F1416"/>
    <w:rsid w:val="002F2534"/>
    <w:rsid w:val="0030221F"/>
    <w:rsid w:val="00303514"/>
    <w:rsid w:val="00303AB3"/>
    <w:rsid w:val="00304EBF"/>
    <w:rsid w:val="00313266"/>
    <w:rsid w:val="0031427D"/>
    <w:rsid w:val="003147E6"/>
    <w:rsid w:val="003154CD"/>
    <w:rsid w:val="00317E1F"/>
    <w:rsid w:val="00322FFA"/>
    <w:rsid w:val="003262AC"/>
    <w:rsid w:val="00326C4D"/>
    <w:rsid w:val="0032769C"/>
    <w:rsid w:val="0033033F"/>
    <w:rsid w:val="00331E5F"/>
    <w:rsid w:val="00333192"/>
    <w:rsid w:val="00334CCA"/>
    <w:rsid w:val="00335729"/>
    <w:rsid w:val="003360CE"/>
    <w:rsid w:val="00340820"/>
    <w:rsid w:val="0034186F"/>
    <w:rsid w:val="00342FEB"/>
    <w:rsid w:val="0034633F"/>
    <w:rsid w:val="0035071C"/>
    <w:rsid w:val="003525BC"/>
    <w:rsid w:val="00352A07"/>
    <w:rsid w:val="00352CE9"/>
    <w:rsid w:val="00355082"/>
    <w:rsid w:val="00355256"/>
    <w:rsid w:val="00355888"/>
    <w:rsid w:val="00355F67"/>
    <w:rsid w:val="003624FD"/>
    <w:rsid w:val="00363090"/>
    <w:rsid w:val="0037092D"/>
    <w:rsid w:val="00372013"/>
    <w:rsid w:val="003725E9"/>
    <w:rsid w:val="00372939"/>
    <w:rsid w:val="00374116"/>
    <w:rsid w:val="003766C1"/>
    <w:rsid w:val="00376921"/>
    <w:rsid w:val="00380604"/>
    <w:rsid w:val="00380DD9"/>
    <w:rsid w:val="00381E8D"/>
    <w:rsid w:val="0038576E"/>
    <w:rsid w:val="003875EB"/>
    <w:rsid w:val="003903B7"/>
    <w:rsid w:val="00390DA8"/>
    <w:rsid w:val="003915B2"/>
    <w:rsid w:val="00391881"/>
    <w:rsid w:val="00392E1A"/>
    <w:rsid w:val="00394195"/>
    <w:rsid w:val="003A00BC"/>
    <w:rsid w:val="003A0CD0"/>
    <w:rsid w:val="003A4F73"/>
    <w:rsid w:val="003A6937"/>
    <w:rsid w:val="003B3177"/>
    <w:rsid w:val="003B31A8"/>
    <w:rsid w:val="003C347F"/>
    <w:rsid w:val="003C5FBD"/>
    <w:rsid w:val="003C64B9"/>
    <w:rsid w:val="003D5167"/>
    <w:rsid w:val="003D5C68"/>
    <w:rsid w:val="003E2E06"/>
    <w:rsid w:val="003E3A3E"/>
    <w:rsid w:val="003E40FD"/>
    <w:rsid w:val="003E546F"/>
    <w:rsid w:val="003E7081"/>
    <w:rsid w:val="003F0645"/>
    <w:rsid w:val="003F0B82"/>
    <w:rsid w:val="003F2CA5"/>
    <w:rsid w:val="003F7236"/>
    <w:rsid w:val="00400285"/>
    <w:rsid w:val="00404C80"/>
    <w:rsid w:val="00405AC5"/>
    <w:rsid w:val="00406EFA"/>
    <w:rsid w:val="00407D35"/>
    <w:rsid w:val="004115C3"/>
    <w:rsid w:val="00411A2C"/>
    <w:rsid w:val="0042119A"/>
    <w:rsid w:val="00427359"/>
    <w:rsid w:val="00433D28"/>
    <w:rsid w:val="0043475D"/>
    <w:rsid w:val="00441DBB"/>
    <w:rsid w:val="004577F9"/>
    <w:rsid w:val="00462037"/>
    <w:rsid w:val="0046252D"/>
    <w:rsid w:val="00463D0B"/>
    <w:rsid w:val="00464EAF"/>
    <w:rsid w:val="004664EC"/>
    <w:rsid w:val="004744BA"/>
    <w:rsid w:val="0047549D"/>
    <w:rsid w:val="00485ACE"/>
    <w:rsid w:val="00486542"/>
    <w:rsid w:val="0048706A"/>
    <w:rsid w:val="004878E0"/>
    <w:rsid w:val="00492483"/>
    <w:rsid w:val="004942B8"/>
    <w:rsid w:val="00496A78"/>
    <w:rsid w:val="00496C1F"/>
    <w:rsid w:val="004A18A8"/>
    <w:rsid w:val="004A1B11"/>
    <w:rsid w:val="004A2341"/>
    <w:rsid w:val="004A3CC2"/>
    <w:rsid w:val="004B5575"/>
    <w:rsid w:val="004B5A31"/>
    <w:rsid w:val="004B7078"/>
    <w:rsid w:val="004C4B5C"/>
    <w:rsid w:val="004C750C"/>
    <w:rsid w:val="004C7D16"/>
    <w:rsid w:val="004D007C"/>
    <w:rsid w:val="004D6AA4"/>
    <w:rsid w:val="004D7B72"/>
    <w:rsid w:val="004D7FFE"/>
    <w:rsid w:val="004E0BB9"/>
    <w:rsid w:val="004E2C6C"/>
    <w:rsid w:val="004E473F"/>
    <w:rsid w:val="004F2EE0"/>
    <w:rsid w:val="004F73DD"/>
    <w:rsid w:val="005001FF"/>
    <w:rsid w:val="00500407"/>
    <w:rsid w:val="00503091"/>
    <w:rsid w:val="005052BA"/>
    <w:rsid w:val="00506736"/>
    <w:rsid w:val="00510270"/>
    <w:rsid w:val="005145C6"/>
    <w:rsid w:val="005165B5"/>
    <w:rsid w:val="00516769"/>
    <w:rsid w:val="005173C2"/>
    <w:rsid w:val="00521324"/>
    <w:rsid w:val="005231DC"/>
    <w:rsid w:val="0052418A"/>
    <w:rsid w:val="005330DD"/>
    <w:rsid w:val="00547C7D"/>
    <w:rsid w:val="00550668"/>
    <w:rsid w:val="00550AE6"/>
    <w:rsid w:val="005541E0"/>
    <w:rsid w:val="0055604D"/>
    <w:rsid w:val="00556E43"/>
    <w:rsid w:val="00557DC5"/>
    <w:rsid w:val="00563004"/>
    <w:rsid w:val="00563082"/>
    <w:rsid w:val="00563BEF"/>
    <w:rsid w:val="00566059"/>
    <w:rsid w:val="00570396"/>
    <w:rsid w:val="00573AF3"/>
    <w:rsid w:val="00574C84"/>
    <w:rsid w:val="0058139F"/>
    <w:rsid w:val="00584872"/>
    <w:rsid w:val="00584FF8"/>
    <w:rsid w:val="00592AA4"/>
    <w:rsid w:val="005A09D9"/>
    <w:rsid w:val="005A20A4"/>
    <w:rsid w:val="005A2F15"/>
    <w:rsid w:val="005A7280"/>
    <w:rsid w:val="005B0DAC"/>
    <w:rsid w:val="005B40C6"/>
    <w:rsid w:val="005B6591"/>
    <w:rsid w:val="005B7F04"/>
    <w:rsid w:val="005C3E3D"/>
    <w:rsid w:val="005C3F97"/>
    <w:rsid w:val="005C40EE"/>
    <w:rsid w:val="005C72B5"/>
    <w:rsid w:val="005C733A"/>
    <w:rsid w:val="005D5FC1"/>
    <w:rsid w:val="005D6243"/>
    <w:rsid w:val="005D641B"/>
    <w:rsid w:val="005D7E54"/>
    <w:rsid w:val="005E0315"/>
    <w:rsid w:val="005E0D98"/>
    <w:rsid w:val="005E1C8E"/>
    <w:rsid w:val="005E1EDE"/>
    <w:rsid w:val="005E2FFF"/>
    <w:rsid w:val="005E4863"/>
    <w:rsid w:val="005E557D"/>
    <w:rsid w:val="005E609D"/>
    <w:rsid w:val="005E7463"/>
    <w:rsid w:val="005F0F74"/>
    <w:rsid w:val="005F1233"/>
    <w:rsid w:val="005F40AB"/>
    <w:rsid w:val="005F7B22"/>
    <w:rsid w:val="005F7BF0"/>
    <w:rsid w:val="00600519"/>
    <w:rsid w:val="006017DE"/>
    <w:rsid w:val="00605DCE"/>
    <w:rsid w:val="00606EEC"/>
    <w:rsid w:val="006072D4"/>
    <w:rsid w:val="006112EE"/>
    <w:rsid w:val="006134FE"/>
    <w:rsid w:val="006138C0"/>
    <w:rsid w:val="0062066F"/>
    <w:rsid w:val="00622C9B"/>
    <w:rsid w:val="006275A3"/>
    <w:rsid w:val="00631B90"/>
    <w:rsid w:val="00633B59"/>
    <w:rsid w:val="006377DB"/>
    <w:rsid w:val="006400C9"/>
    <w:rsid w:val="00641DD5"/>
    <w:rsid w:val="00645F7B"/>
    <w:rsid w:val="006514AE"/>
    <w:rsid w:val="0065219D"/>
    <w:rsid w:val="0065442F"/>
    <w:rsid w:val="00657EC6"/>
    <w:rsid w:val="006607A9"/>
    <w:rsid w:val="00666EFA"/>
    <w:rsid w:val="00667AFC"/>
    <w:rsid w:val="00670017"/>
    <w:rsid w:val="006708C5"/>
    <w:rsid w:val="0067195A"/>
    <w:rsid w:val="00674793"/>
    <w:rsid w:val="00680EA3"/>
    <w:rsid w:val="00687DE1"/>
    <w:rsid w:val="00695BE2"/>
    <w:rsid w:val="006A0E4C"/>
    <w:rsid w:val="006A3148"/>
    <w:rsid w:val="006A6863"/>
    <w:rsid w:val="006A6F5B"/>
    <w:rsid w:val="006B1F61"/>
    <w:rsid w:val="006B4012"/>
    <w:rsid w:val="006B5907"/>
    <w:rsid w:val="006B596D"/>
    <w:rsid w:val="006C78FB"/>
    <w:rsid w:val="006D2879"/>
    <w:rsid w:val="006D3B71"/>
    <w:rsid w:val="006E10DE"/>
    <w:rsid w:val="006E5569"/>
    <w:rsid w:val="006F00F6"/>
    <w:rsid w:val="006F06F2"/>
    <w:rsid w:val="006F0886"/>
    <w:rsid w:val="006F1D07"/>
    <w:rsid w:val="006F4A8C"/>
    <w:rsid w:val="006F5B8C"/>
    <w:rsid w:val="006F6102"/>
    <w:rsid w:val="006F7ECD"/>
    <w:rsid w:val="00700102"/>
    <w:rsid w:val="007012A4"/>
    <w:rsid w:val="00702E07"/>
    <w:rsid w:val="0071031F"/>
    <w:rsid w:val="00712264"/>
    <w:rsid w:val="007141C0"/>
    <w:rsid w:val="007149FA"/>
    <w:rsid w:val="0071758C"/>
    <w:rsid w:val="00721A86"/>
    <w:rsid w:val="00721BF8"/>
    <w:rsid w:val="00724C11"/>
    <w:rsid w:val="0072651C"/>
    <w:rsid w:val="00726C16"/>
    <w:rsid w:val="007335E3"/>
    <w:rsid w:val="00733B58"/>
    <w:rsid w:val="00734AD0"/>
    <w:rsid w:val="00741FD3"/>
    <w:rsid w:val="00743B2C"/>
    <w:rsid w:val="00744EA9"/>
    <w:rsid w:val="007535BC"/>
    <w:rsid w:val="007570F5"/>
    <w:rsid w:val="00760D25"/>
    <w:rsid w:val="00762578"/>
    <w:rsid w:val="00765DAB"/>
    <w:rsid w:val="0077050F"/>
    <w:rsid w:val="00781970"/>
    <w:rsid w:val="00783E62"/>
    <w:rsid w:val="00784612"/>
    <w:rsid w:val="007937FA"/>
    <w:rsid w:val="00794601"/>
    <w:rsid w:val="00795D4B"/>
    <w:rsid w:val="007A1455"/>
    <w:rsid w:val="007A1803"/>
    <w:rsid w:val="007A2239"/>
    <w:rsid w:val="007B3A45"/>
    <w:rsid w:val="007B44CE"/>
    <w:rsid w:val="007B79E1"/>
    <w:rsid w:val="007C10B0"/>
    <w:rsid w:val="007C2557"/>
    <w:rsid w:val="007C3C71"/>
    <w:rsid w:val="007C702C"/>
    <w:rsid w:val="007D26E8"/>
    <w:rsid w:val="007D3E6C"/>
    <w:rsid w:val="007D744A"/>
    <w:rsid w:val="007D7A48"/>
    <w:rsid w:val="007E055B"/>
    <w:rsid w:val="007E5C4E"/>
    <w:rsid w:val="007E7399"/>
    <w:rsid w:val="007E7476"/>
    <w:rsid w:val="007F0136"/>
    <w:rsid w:val="007F149D"/>
    <w:rsid w:val="007F5BA6"/>
    <w:rsid w:val="007F7B46"/>
    <w:rsid w:val="007F7E21"/>
    <w:rsid w:val="00801CB8"/>
    <w:rsid w:val="00810CA0"/>
    <w:rsid w:val="008148BE"/>
    <w:rsid w:val="008209DF"/>
    <w:rsid w:val="0082188B"/>
    <w:rsid w:val="00822A15"/>
    <w:rsid w:val="00822AEB"/>
    <w:rsid w:val="00823420"/>
    <w:rsid w:val="008262FA"/>
    <w:rsid w:val="00832C20"/>
    <w:rsid w:val="008354A7"/>
    <w:rsid w:val="008379CD"/>
    <w:rsid w:val="00837C60"/>
    <w:rsid w:val="00846001"/>
    <w:rsid w:val="00847954"/>
    <w:rsid w:val="00855289"/>
    <w:rsid w:val="00855AF6"/>
    <w:rsid w:val="00863BAC"/>
    <w:rsid w:val="00863DEC"/>
    <w:rsid w:val="00864757"/>
    <w:rsid w:val="00865774"/>
    <w:rsid w:val="00877157"/>
    <w:rsid w:val="00877C40"/>
    <w:rsid w:val="00883B10"/>
    <w:rsid w:val="00883F7D"/>
    <w:rsid w:val="00886B78"/>
    <w:rsid w:val="008870FE"/>
    <w:rsid w:val="00887735"/>
    <w:rsid w:val="00892381"/>
    <w:rsid w:val="00892CC2"/>
    <w:rsid w:val="0089432C"/>
    <w:rsid w:val="00895200"/>
    <w:rsid w:val="00895D27"/>
    <w:rsid w:val="008A5729"/>
    <w:rsid w:val="008A5AA8"/>
    <w:rsid w:val="008B58BC"/>
    <w:rsid w:val="008C0103"/>
    <w:rsid w:val="008C01A9"/>
    <w:rsid w:val="008C128D"/>
    <w:rsid w:val="008C2884"/>
    <w:rsid w:val="008C4305"/>
    <w:rsid w:val="008C5145"/>
    <w:rsid w:val="008C5A81"/>
    <w:rsid w:val="008D2DC3"/>
    <w:rsid w:val="008D6F44"/>
    <w:rsid w:val="008E0163"/>
    <w:rsid w:val="008E0BB0"/>
    <w:rsid w:val="008E1646"/>
    <w:rsid w:val="008E64A0"/>
    <w:rsid w:val="008F2819"/>
    <w:rsid w:val="008F2D4D"/>
    <w:rsid w:val="008F6E73"/>
    <w:rsid w:val="00901960"/>
    <w:rsid w:val="00901AB5"/>
    <w:rsid w:val="00906216"/>
    <w:rsid w:val="0090672B"/>
    <w:rsid w:val="00906C7F"/>
    <w:rsid w:val="00911135"/>
    <w:rsid w:val="00911880"/>
    <w:rsid w:val="00913FB4"/>
    <w:rsid w:val="00916408"/>
    <w:rsid w:val="00916878"/>
    <w:rsid w:val="00917329"/>
    <w:rsid w:val="00921295"/>
    <w:rsid w:val="0093267F"/>
    <w:rsid w:val="00932FE2"/>
    <w:rsid w:val="00933CE0"/>
    <w:rsid w:val="00934846"/>
    <w:rsid w:val="00935939"/>
    <w:rsid w:val="00935D19"/>
    <w:rsid w:val="00935F1E"/>
    <w:rsid w:val="00944904"/>
    <w:rsid w:val="009532D7"/>
    <w:rsid w:val="0095460F"/>
    <w:rsid w:val="00954DA6"/>
    <w:rsid w:val="00955DA4"/>
    <w:rsid w:val="0095707E"/>
    <w:rsid w:val="00970784"/>
    <w:rsid w:val="0097463C"/>
    <w:rsid w:val="009751DC"/>
    <w:rsid w:val="00987BD0"/>
    <w:rsid w:val="00995148"/>
    <w:rsid w:val="009B20AC"/>
    <w:rsid w:val="009B2D9D"/>
    <w:rsid w:val="009B5BCB"/>
    <w:rsid w:val="009C20CC"/>
    <w:rsid w:val="009C2143"/>
    <w:rsid w:val="009C4FF5"/>
    <w:rsid w:val="009C7695"/>
    <w:rsid w:val="009D2C3C"/>
    <w:rsid w:val="009E138F"/>
    <w:rsid w:val="009E661F"/>
    <w:rsid w:val="009E6D28"/>
    <w:rsid w:val="009F0FC4"/>
    <w:rsid w:val="009F137B"/>
    <w:rsid w:val="009F6668"/>
    <w:rsid w:val="009F76B2"/>
    <w:rsid w:val="00A06B54"/>
    <w:rsid w:val="00A06C3D"/>
    <w:rsid w:val="00A103BF"/>
    <w:rsid w:val="00A11195"/>
    <w:rsid w:val="00A17B8A"/>
    <w:rsid w:val="00A22597"/>
    <w:rsid w:val="00A225D5"/>
    <w:rsid w:val="00A30141"/>
    <w:rsid w:val="00A31BBA"/>
    <w:rsid w:val="00A3225B"/>
    <w:rsid w:val="00A35A9F"/>
    <w:rsid w:val="00A362B1"/>
    <w:rsid w:val="00A41894"/>
    <w:rsid w:val="00A42D3D"/>
    <w:rsid w:val="00A54780"/>
    <w:rsid w:val="00A5484D"/>
    <w:rsid w:val="00A549BA"/>
    <w:rsid w:val="00A54D0C"/>
    <w:rsid w:val="00A56A2D"/>
    <w:rsid w:val="00A60FDB"/>
    <w:rsid w:val="00A61669"/>
    <w:rsid w:val="00A63BFE"/>
    <w:rsid w:val="00A6455A"/>
    <w:rsid w:val="00A65F96"/>
    <w:rsid w:val="00A65FB2"/>
    <w:rsid w:val="00A72212"/>
    <w:rsid w:val="00A74CE4"/>
    <w:rsid w:val="00A760C0"/>
    <w:rsid w:val="00A857D7"/>
    <w:rsid w:val="00A85883"/>
    <w:rsid w:val="00A85946"/>
    <w:rsid w:val="00A87BAE"/>
    <w:rsid w:val="00AA089C"/>
    <w:rsid w:val="00AA1BF4"/>
    <w:rsid w:val="00AA579F"/>
    <w:rsid w:val="00AA5FB5"/>
    <w:rsid w:val="00AB0A16"/>
    <w:rsid w:val="00AB0ED7"/>
    <w:rsid w:val="00AB1C4E"/>
    <w:rsid w:val="00AB4962"/>
    <w:rsid w:val="00AC1140"/>
    <w:rsid w:val="00AC308B"/>
    <w:rsid w:val="00AC33BA"/>
    <w:rsid w:val="00AC407A"/>
    <w:rsid w:val="00AC457C"/>
    <w:rsid w:val="00AC5804"/>
    <w:rsid w:val="00AC5CD7"/>
    <w:rsid w:val="00AD0FFE"/>
    <w:rsid w:val="00AD4045"/>
    <w:rsid w:val="00AD4A0C"/>
    <w:rsid w:val="00AD6BF8"/>
    <w:rsid w:val="00AE06AA"/>
    <w:rsid w:val="00AE2C32"/>
    <w:rsid w:val="00AE659A"/>
    <w:rsid w:val="00AF48E0"/>
    <w:rsid w:val="00AF55EC"/>
    <w:rsid w:val="00B01C88"/>
    <w:rsid w:val="00B02654"/>
    <w:rsid w:val="00B028D5"/>
    <w:rsid w:val="00B03A3A"/>
    <w:rsid w:val="00B05EEC"/>
    <w:rsid w:val="00B12B42"/>
    <w:rsid w:val="00B13DBF"/>
    <w:rsid w:val="00B15186"/>
    <w:rsid w:val="00B174CD"/>
    <w:rsid w:val="00B25207"/>
    <w:rsid w:val="00B3049B"/>
    <w:rsid w:val="00B32309"/>
    <w:rsid w:val="00B33355"/>
    <w:rsid w:val="00B34D3A"/>
    <w:rsid w:val="00B35FDD"/>
    <w:rsid w:val="00B4273D"/>
    <w:rsid w:val="00B43960"/>
    <w:rsid w:val="00B54929"/>
    <w:rsid w:val="00B5529B"/>
    <w:rsid w:val="00B57FBC"/>
    <w:rsid w:val="00B62158"/>
    <w:rsid w:val="00B64CBB"/>
    <w:rsid w:val="00B711C3"/>
    <w:rsid w:val="00B736EB"/>
    <w:rsid w:val="00B81A8A"/>
    <w:rsid w:val="00B83825"/>
    <w:rsid w:val="00B85EE6"/>
    <w:rsid w:val="00B86CA0"/>
    <w:rsid w:val="00B87430"/>
    <w:rsid w:val="00B92967"/>
    <w:rsid w:val="00BA1799"/>
    <w:rsid w:val="00BA27C8"/>
    <w:rsid w:val="00BA32ED"/>
    <w:rsid w:val="00BB28F7"/>
    <w:rsid w:val="00BC0A55"/>
    <w:rsid w:val="00BC309E"/>
    <w:rsid w:val="00BC49C0"/>
    <w:rsid w:val="00BC52E0"/>
    <w:rsid w:val="00BC74ED"/>
    <w:rsid w:val="00BD0AB7"/>
    <w:rsid w:val="00BD41BD"/>
    <w:rsid w:val="00BD5F26"/>
    <w:rsid w:val="00BE04E2"/>
    <w:rsid w:val="00BE30EB"/>
    <w:rsid w:val="00BE7BB8"/>
    <w:rsid w:val="00BE7DF0"/>
    <w:rsid w:val="00BF308B"/>
    <w:rsid w:val="00BF430D"/>
    <w:rsid w:val="00BF569D"/>
    <w:rsid w:val="00BF779F"/>
    <w:rsid w:val="00C032E4"/>
    <w:rsid w:val="00C0626D"/>
    <w:rsid w:val="00C073F1"/>
    <w:rsid w:val="00C11966"/>
    <w:rsid w:val="00C12729"/>
    <w:rsid w:val="00C1513D"/>
    <w:rsid w:val="00C152E6"/>
    <w:rsid w:val="00C16DBA"/>
    <w:rsid w:val="00C212ED"/>
    <w:rsid w:val="00C22313"/>
    <w:rsid w:val="00C23A50"/>
    <w:rsid w:val="00C24740"/>
    <w:rsid w:val="00C3019D"/>
    <w:rsid w:val="00C30DB0"/>
    <w:rsid w:val="00C31B13"/>
    <w:rsid w:val="00C459D5"/>
    <w:rsid w:val="00C45FDC"/>
    <w:rsid w:val="00C466C3"/>
    <w:rsid w:val="00C56422"/>
    <w:rsid w:val="00C60BAB"/>
    <w:rsid w:val="00C60F94"/>
    <w:rsid w:val="00C61D72"/>
    <w:rsid w:val="00C659F2"/>
    <w:rsid w:val="00C73D3D"/>
    <w:rsid w:val="00C762D2"/>
    <w:rsid w:val="00C76D93"/>
    <w:rsid w:val="00C77726"/>
    <w:rsid w:val="00C83A62"/>
    <w:rsid w:val="00C86E35"/>
    <w:rsid w:val="00C92084"/>
    <w:rsid w:val="00C943D3"/>
    <w:rsid w:val="00CA0171"/>
    <w:rsid w:val="00CA0770"/>
    <w:rsid w:val="00CB10A0"/>
    <w:rsid w:val="00CB45D1"/>
    <w:rsid w:val="00CC339F"/>
    <w:rsid w:val="00CC4833"/>
    <w:rsid w:val="00CC6722"/>
    <w:rsid w:val="00CC6907"/>
    <w:rsid w:val="00CD33F7"/>
    <w:rsid w:val="00CD6147"/>
    <w:rsid w:val="00CE01AC"/>
    <w:rsid w:val="00CE0322"/>
    <w:rsid w:val="00CE3EFD"/>
    <w:rsid w:val="00CE66A3"/>
    <w:rsid w:val="00CE6708"/>
    <w:rsid w:val="00D0022B"/>
    <w:rsid w:val="00D01602"/>
    <w:rsid w:val="00D04B2C"/>
    <w:rsid w:val="00D05E83"/>
    <w:rsid w:val="00D06318"/>
    <w:rsid w:val="00D06A5A"/>
    <w:rsid w:val="00D06F5C"/>
    <w:rsid w:val="00D11FA0"/>
    <w:rsid w:val="00D25A35"/>
    <w:rsid w:val="00D275AA"/>
    <w:rsid w:val="00D33B0A"/>
    <w:rsid w:val="00D33D53"/>
    <w:rsid w:val="00D3406B"/>
    <w:rsid w:val="00D414C4"/>
    <w:rsid w:val="00D416DF"/>
    <w:rsid w:val="00D44E8C"/>
    <w:rsid w:val="00D4596B"/>
    <w:rsid w:val="00D50CB8"/>
    <w:rsid w:val="00D512B0"/>
    <w:rsid w:val="00D5207C"/>
    <w:rsid w:val="00D5759B"/>
    <w:rsid w:val="00D6095C"/>
    <w:rsid w:val="00D61967"/>
    <w:rsid w:val="00D61E61"/>
    <w:rsid w:val="00D62B58"/>
    <w:rsid w:val="00D654F7"/>
    <w:rsid w:val="00D71455"/>
    <w:rsid w:val="00D725D3"/>
    <w:rsid w:val="00D748C9"/>
    <w:rsid w:val="00D76D07"/>
    <w:rsid w:val="00D8036B"/>
    <w:rsid w:val="00D86FC0"/>
    <w:rsid w:val="00D91267"/>
    <w:rsid w:val="00D91A86"/>
    <w:rsid w:val="00D93474"/>
    <w:rsid w:val="00D97E68"/>
    <w:rsid w:val="00DA0CD2"/>
    <w:rsid w:val="00DA177F"/>
    <w:rsid w:val="00DA4112"/>
    <w:rsid w:val="00DA7A2B"/>
    <w:rsid w:val="00DB46F1"/>
    <w:rsid w:val="00DB77DB"/>
    <w:rsid w:val="00DC1EF1"/>
    <w:rsid w:val="00DC308B"/>
    <w:rsid w:val="00DC3404"/>
    <w:rsid w:val="00DC3A34"/>
    <w:rsid w:val="00DC4625"/>
    <w:rsid w:val="00DD28FC"/>
    <w:rsid w:val="00DD2EEF"/>
    <w:rsid w:val="00DD3DD2"/>
    <w:rsid w:val="00DD5849"/>
    <w:rsid w:val="00DD7582"/>
    <w:rsid w:val="00DE3997"/>
    <w:rsid w:val="00DE5289"/>
    <w:rsid w:val="00DE744A"/>
    <w:rsid w:val="00DE7833"/>
    <w:rsid w:val="00DF2C39"/>
    <w:rsid w:val="00DF3602"/>
    <w:rsid w:val="00DF5180"/>
    <w:rsid w:val="00E035FD"/>
    <w:rsid w:val="00E05100"/>
    <w:rsid w:val="00E05FBC"/>
    <w:rsid w:val="00E10DCB"/>
    <w:rsid w:val="00E111AA"/>
    <w:rsid w:val="00E15668"/>
    <w:rsid w:val="00E20F67"/>
    <w:rsid w:val="00E218DF"/>
    <w:rsid w:val="00E21DE3"/>
    <w:rsid w:val="00E221FE"/>
    <w:rsid w:val="00E25EB3"/>
    <w:rsid w:val="00E30F29"/>
    <w:rsid w:val="00E3380A"/>
    <w:rsid w:val="00E34E7D"/>
    <w:rsid w:val="00E356AA"/>
    <w:rsid w:val="00E40D8B"/>
    <w:rsid w:val="00E42F0B"/>
    <w:rsid w:val="00E45B48"/>
    <w:rsid w:val="00E5337C"/>
    <w:rsid w:val="00E54EE8"/>
    <w:rsid w:val="00E619D6"/>
    <w:rsid w:val="00E71D78"/>
    <w:rsid w:val="00E74282"/>
    <w:rsid w:val="00E745C0"/>
    <w:rsid w:val="00E7501E"/>
    <w:rsid w:val="00E752AE"/>
    <w:rsid w:val="00E7727D"/>
    <w:rsid w:val="00E81297"/>
    <w:rsid w:val="00E83F7A"/>
    <w:rsid w:val="00E846A9"/>
    <w:rsid w:val="00E853C6"/>
    <w:rsid w:val="00E87C20"/>
    <w:rsid w:val="00E90243"/>
    <w:rsid w:val="00E929F4"/>
    <w:rsid w:val="00EA22DC"/>
    <w:rsid w:val="00EA61F5"/>
    <w:rsid w:val="00EB1201"/>
    <w:rsid w:val="00EB54AB"/>
    <w:rsid w:val="00EB6C09"/>
    <w:rsid w:val="00EB6E08"/>
    <w:rsid w:val="00EC0CE3"/>
    <w:rsid w:val="00EC1F6E"/>
    <w:rsid w:val="00EC307C"/>
    <w:rsid w:val="00EC3E47"/>
    <w:rsid w:val="00EC4DA0"/>
    <w:rsid w:val="00ED2E94"/>
    <w:rsid w:val="00ED2F49"/>
    <w:rsid w:val="00ED4F9B"/>
    <w:rsid w:val="00ED6854"/>
    <w:rsid w:val="00EE07CA"/>
    <w:rsid w:val="00EE0C51"/>
    <w:rsid w:val="00EE1F63"/>
    <w:rsid w:val="00EE2861"/>
    <w:rsid w:val="00EE4191"/>
    <w:rsid w:val="00EE52D3"/>
    <w:rsid w:val="00EE6ACA"/>
    <w:rsid w:val="00EE7C26"/>
    <w:rsid w:val="00EF7C5D"/>
    <w:rsid w:val="00F02463"/>
    <w:rsid w:val="00F027FF"/>
    <w:rsid w:val="00F06725"/>
    <w:rsid w:val="00F075A5"/>
    <w:rsid w:val="00F076CA"/>
    <w:rsid w:val="00F12F39"/>
    <w:rsid w:val="00F130C2"/>
    <w:rsid w:val="00F137F6"/>
    <w:rsid w:val="00F158A8"/>
    <w:rsid w:val="00F165BF"/>
    <w:rsid w:val="00F20393"/>
    <w:rsid w:val="00F203CA"/>
    <w:rsid w:val="00F32D78"/>
    <w:rsid w:val="00F34658"/>
    <w:rsid w:val="00F34B22"/>
    <w:rsid w:val="00F44026"/>
    <w:rsid w:val="00F456F4"/>
    <w:rsid w:val="00F46334"/>
    <w:rsid w:val="00F510F5"/>
    <w:rsid w:val="00F51A12"/>
    <w:rsid w:val="00F544E4"/>
    <w:rsid w:val="00F54946"/>
    <w:rsid w:val="00F54E57"/>
    <w:rsid w:val="00F55C9B"/>
    <w:rsid w:val="00F63276"/>
    <w:rsid w:val="00F63967"/>
    <w:rsid w:val="00F67100"/>
    <w:rsid w:val="00F6712C"/>
    <w:rsid w:val="00F6715E"/>
    <w:rsid w:val="00F702B3"/>
    <w:rsid w:val="00F71BB1"/>
    <w:rsid w:val="00F7427A"/>
    <w:rsid w:val="00F748D9"/>
    <w:rsid w:val="00F75F33"/>
    <w:rsid w:val="00F815CA"/>
    <w:rsid w:val="00F81CD5"/>
    <w:rsid w:val="00F83CBB"/>
    <w:rsid w:val="00F91CBA"/>
    <w:rsid w:val="00F925CE"/>
    <w:rsid w:val="00F9770A"/>
    <w:rsid w:val="00F97F93"/>
    <w:rsid w:val="00FA0BC7"/>
    <w:rsid w:val="00FA0F55"/>
    <w:rsid w:val="00FA16C1"/>
    <w:rsid w:val="00FA708D"/>
    <w:rsid w:val="00FB175E"/>
    <w:rsid w:val="00FB22C3"/>
    <w:rsid w:val="00FB52EB"/>
    <w:rsid w:val="00FB7311"/>
    <w:rsid w:val="00FC407F"/>
    <w:rsid w:val="00FC46AC"/>
    <w:rsid w:val="00FC4F6B"/>
    <w:rsid w:val="00FC5770"/>
    <w:rsid w:val="00FD2AE7"/>
    <w:rsid w:val="00FD3707"/>
    <w:rsid w:val="00FD6A44"/>
    <w:rsid w:val="00FD7314"/>
    <w:rsid w:val="00FE012C"/>
    <w:rsid w:val="00FF037E"/>
    <w:rsid w:val="00FF096F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C4A3D"/>
  <w15:chartTrackingRefBased/>
  <w15:docId w15:val="{10665CF7-A0AD-42EF-B2EB-8D807BCC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2B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0B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D73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D7314"/>
  </w:style>
  <w:style w:type="paragraph" w:styleId="a5">
    <w:name w:val="footer"/>
    <w:basedOn w:val="a"/>
    <w:link w:val="Char0"/>
    <w:uiPriority w:val="99"/>
    <w:unhideWhenUsed/>
    <w:rsid w:val="00FD73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D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81E4-F342-4915-A67C-2B31CA7F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9</Pages>
  <Words>659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entnine@office.uos.ac.kr</dc:creator>
  <cp:keywords/>
  <dc:description/>
  <cp:lastModifiedBy>presentnine@office.uos.ac.kr</cp:lastModifiedBy>
  <cp:revision>860</cp:revision>
  <dcterms:created xsi:type="dcterms:W3CDTF">2020-11-24T08:43:00Z</dcterms:created>
  <dcterms:modified xsi:type="dcterms:W3CDTF">2020-11-29T11:43:00Z</dcterms:modified>
</cp:coreProperties>
</file>